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C0" w:rsidRPr="00307912" w:rsidRDefault="004C3E53" w:rsidP="00447BC0">
      <w:pPr>
        <w:ind w:leftChars="-100" w:left="-210"/>
        <w:rPr>
          <w:sz w:val="16"/>
          <w:szCs w:val="16"/>
        </w:rPr>
      </w:pPr>
      <w:r w:rsidRPr="00307912">
        <w:rPr>
          <w:rFonts w:hint="eastAsia"/>
          <w:sz w:val="16"/>
          <w:szCs w:val="16"/>
        </w:rPr>
        <w:t>１号様式</w:t>
      </w:r>
      <w:r w:rsidR="000747A6" w:rsidRPr="00307912">
        <w:rPr>
          <w:rFonts w:hint="eastAsia"/>
          <w:sz w:val="16"/>
          <w:szCs w:val="16"/>
        </w:rPr>
        <w:t>（第</w:t>
      </w:r>
      <w:r w:rsidR="00C136AF" w:rsidRPr="00307912">
        <w:rPr>
          <w:rFonts w:ascii="ＭＳ 明朝" w:hAnsi="ＭＳ 明朝" w:hint="eastAsia"/>
          <w:sz w:val="16"/>
          <w:szCs w:val="16"/>
        </w:rPr>
        <w:t>５</w:t>
      </w:r>
      <w:r w:rsidR="000747A6" w:rsidRPr="00307912">
        <w:rPr>
          <w:rFonts w:hint="eastAsia"/>
          <w:sz w:val="16"/>
          <w:szCs w:val="16"/>
        </w:rPr>
        <w:t>条関係）</w:t>
      </w:r>
    </w:p>
    <w:p w:rsidR="004C3E53" w:rsidRPr="00F73EE5" w:rsidRDefault="007D26F3" w:rsidP="00E33981">
      <w:pPr>
        <w:ind w:leftChars="-100" w:left="-210" w:firstLineChars="100" w:firstLine="211"/>
        <w:jc w:val="center"/>
        <w:rPr>
          <w:rFonts w:eastAsia="ＭＳ Ｐゴシック"/>
          <w:b/>
          <w:szCs w:val="21"/>
        </w:rPr>
      </w:pPr>
      <w:r w:rsidRPr="00F73EE5">
        <w:rPr>
          <w:rFonts w:eastAsia="ＭＳ Ｐゴシック" w:hint="eastAsia"/>
          <w:b/>
          <w:szCs w:val="21"/>
        </w:rPr>
        <w:t>東京都中小企業</w:t>
      </w:r>
      <w:r w:rsidR="00E967AD" w:rsidRPr="00F73EE5">
        <w:rPr>
          <w:rFonts w:eastAsia="ＭＳ Ｐゴシック" w:hint="eastAsia"/>
          <w:b/>
          <w:szCs w:val="21"/>
        </w:rPr>
        <w:t>台風</w:t>
      </w:r>
      <w:r w:rsidR="00255D4F">
        <w:rPr>
          <w:rFonts w:eastAsia="ＭＳ Ｐゴシック" w:hint="eastAsia"/>
          <w:b/>
          <w:szCs w:val="21"/>
        </w:rPr>
        <w:t>15</w:t>
      </w:r>
      <w:r w:rsidR="009B033C" w:rsidRPr="00F73EE5">
        <w:rPr>
          <w:rFonts w:eastAsia="ＭＳ Ｐゴシック" w:hint="eastAsia"/>
          <w:b/>
          <w:szCs w:val="21"/>
        </w:rPr>
        <w:t>号</w:t>
      </w:r>
      <w:r w:rsidR="00E967AD" w:rsidRPr="00F73EE5">
        <w:rPr>
          <w:rFonts w:eastAsia="ＭＳ Ｐゴシック" w:hint="eastAsia"/>
          <w:b/>
          <w:szCs w:val="21"/>
        </w:rPr>
        <w:t>災害</w:t>
      </w:r>
      <w:r w:rsidRPr="00F73EE5">
        <w:rPr>
          <w:rFonts w:eastAsia="ＭＳ Ｐゴシック" w:hint="eastAsia"/>
          <w:b/>
          <w:szCs w:val="21"/>
        </w:rPr>
        <w:t>対策</w:t>
      </w:r>
      <w:r w:rsidR="008B3E75" w:rsidRPr="00F73EE5">
        <w:rPr>
          <w:rFonts w:eastAsia="ＭＳ Ｐゴシック" w:hint="eastAsia"/>
          <w:b/>
          <w:szCs w:val="21"/>
        </w:rPr>
        <w:t>利子補給金</w:t>
      </w:r>
      <w:r w:rsidR="00E33981" w:rsidRPr="00F73EE5">
        <w:rPr>
          <w:rFonts w:eastAsia="ＭＳ Ｐゴシック" w:hint="eastAsia"/>
          <w:b/>
          <w:szCs w:val="21"/>
        </w:rPr>
        <w:t>交付</w:t>
      </w:r>
      <w:r w:rsidR="004C3E53" w:rsidRPr="00F73EE5">
        <w:rPr>
          <w:rFonts w:eastAsia="ＭＳ Ｐゴシック" w:hint="eastAsia"/>
          <w:b/>
          <w:szCs w:val="21"/>
        </w:rPr>
        <w:t>申請書</w:t>
      </w:r>
    </w:p>
    <w:p w:rsidR="00230319" w:rsidRDefault="00207852" w:rsidP="00207852">
      <w:pPr>
        <w:jc w:val="left"/>
        <w:rPr>
          <w:rFonts w:eastAsia="ＭＳ Ｐゴシック"/>
          <w:b/>
          <w:kern w:val="0"/>
          <w:szCs w:val="21"/>
        </w:rPr>
      </w:pPr>
      <w:r>
        <w:rPr>
          <w:rFonts w:eastAsia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ADE802" wp14:editId="6CAA675F">
                <wp:simplePos x="0" y="0"/>
                <wp:positionH relativeFrom="column">
                  <wp:posOffset>-338455</wp:posOffset>
                </wp:positionH>
                <wp:positionV relativeFrom="paragraph">
                  <wp:posOffset>147955</wp:posOffset>
                </wp:positionV>
                <wp:extent cx="361950" cy="2705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D1" w:rsidRPr="001E13F2" w:rsidRDefault="00D931D1" w:rsidP="00230319">
                            <w:pPr>
                              <w:rPr>
                                <w:sz w:val="22"/>
                              </w:rPr>
                            </w:pPr>
                            <w:r w:rsidRPr="001E13F2">
                              <w:rPr>
                                <w:rFonts w:hint="eastAsia"/>
                                <w:sz w:val="22"/>
                                <w:vertAlign w:val="superscript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E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6.65pt;margin-top:11.65pt;width:28.5pt;height:2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" fillcolor="white [3201]" stroked="f" strokeweight=".5pt">
                <v:textbox>
                  <w:txbxContent>
                    <w:p w:rsidR="00D931D1" w:rsidRPr="001E13F2" w:rsidRDefault="00D931D1" w:rsidP="00230319">
                      <w:pPr>
                        <w:rPr>
                          <w:sz w:val="22"/>
                        </w:rPr>
                      </w:pPr>
                      <w:r w:rsidRPr="001E13F2">
                        <w:rPr>
                          <w:rFonts w:hint="eastAsia"/>
                          <w:sz w:val="22"/>
                          <w:vertAlign w:val="superscript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  <w:r w:rsidR="004C3E53" w:rsidRPr="00255D4F">
        <w:rPr>
          <w:rFonts w:eastAsia="ＭＳ Ｐゴシック" w:hint="eastAsia"/>
          <w:b/>
          <w:kern w:val="0"/>
          <w:szCs w:val="21"/>
        </w:rPr>
        <w:t>東京都知事</w:t>
      </w:r>
      <w:r w:rsidR="00D931D1">
        <w:rPr>
          <w:rFonts w:eastAsia="ＭＳ Ｐゴシック" w:hint="eastAsia"/>
          <w:b/>
          <w:kern w:val="0"/>
          <w:szCs w:val="21"/>
        </w:rPr>
        <w:t xml:space="preserve">　　</w:t>
      </w:r>
      <w:r w:rsidR="00B553BD">
        <w:rPr>
          <w:rFonts w:eastAsia="ＭＳ Ｐゴシック" w:hint="eastAsia"/>
          <w:b/>
          <w:kern w:val="0"/>
          <w:szCs w:val="21"/>
        </w:rPr>
        <w:t xml:space="preserve">   </w:t>
      </w:r>
      <w:r w:rsidR="00A353C1" w:rsidRPr="00F73EE5">
        <w:rPr>
          <w:rFonts w:eastAsia="ＭＳ Ｐゴシック" w:hint="eastAsia"/>
          <w:b/>
          <w:kern w:val="0"/>
          <w:szCs w:val="21"/>
        </w:rPr>
        <w:t>殿</w:t>
      </w:r>
      <w:r w:rsidR="00423DE5" w:rsidRPr="00F73EE5">
        <w:rPr>
          <w:rFonts w:eastAsia="ＭＳ Ｐゴシック" w:hint="eastAsia"/>
          <w:b/>
          <w:kern w:val="0"/>
          <w:szCs w:val="21"/>
        </w:rPr>
        <w:t xml:space="preserve">　　　　</w:t>
      </w:r>
    </w:p>
    <w:p w:rsidR="00D931D1" w:rsidRDefault="00D931D1" w:rsidP="00207852">
      <w:pPr>
        <w:jc w:val="left"/>
        <w:rPr>
          <w:rFonts w:eastAsia="ＭＳ Ｐゴシック"/>
          <w:b/>
          <w:kern w:val="0"/>
          <w:szCs w:val="21"/>
        </w:rPr>
      </w:pPr>
      <w:r w:rsidRPr="00B553BD">
        <w:rPr>
          <w:rFonts w:eastAsia="ＭＳ Ｐゴシック" w:hint="eastAsia"/>
          <w:b/>
          <w:kern w:val="0"/>
          <w:szCs w:val="21"/>
          <w:u w:val="single"/>
        </w:rPr>
        <w:t xml:space="preserve">         </w:t>
      </w:r>
      <w:r w:rsidR="00B553BD">
        <w:rPr>
          <w:rFonts w:eastAsia="ＭＳ Ｐゴシック" w:hint="eastAsia"/>
          <w:b/>
          <w:kern w:val="0"/>
          <w:szCs w:val="21"/>
          <w:u w:val="single"/>
        </w:rPr>
        <w:t xml:space="preserve">  </w:t>
      </w:r>
      <w:r w:rsidR="00B553BD">
        <w:rPr>
          <w:rFonts w:eastAsia="ＭＳ Ｐゴシック" w:hint="eastAsia"/>
          <w:b/>
          <w:kern w:val="0"/>
          <w:szCs w:val="21"/>
          <w:u w:val="single"/>
        </w:rPr>
        <w:t>長</w:t>
      </w:r>
      <w:r w:rsidR="00B553BD">
        <w:rPr>
          <w:rFonts w:eastAsia="ＭＳ Ｐゴシック" w:hint="eastAsia"/>
          <w:b/>
          <w:kern w:val="0"/>
          <w:szCs w:val="21"/>
        </w:rPr>
        <w:t xml:space="preserve">   </w:t>
      </w:r>
      <w:r>
        <w:rPr>
          <w:rFonts w:eastAsia="ＭＳ Ｐゴシック" w:hint="eastAsia"/>
          <w:b/>
          <w:kern w:val="0"/>
          <w:szCs w:val="21"/>
        </w:rPr>
        <w:t>殿</w:t>
      </w:r>
      <w:r w:rsidR="00636001" w:rsidRPr="00F73EE5">
        <w:rPr>
          <w:rFonts w:eastAsia="ＭＳ Ｐゴシック" w:hint="eastAsia"/>
          <w:b/>
          <w:kern w:val="0"/>
          <w:szCs w:val="21"/>
        </w:rPr>
        <w:t xml:space="preserve">     </w:t>
      </w:r>
      <w:r w:rsidR="0063007A" w:rsidRPr="00F73EE5">
        <w:rPr>
          <w:rFonts w:eastAsia="ＭＳ Ｐゴシック" w:hint="eastAsia"/>
          <w:b/>
          <w:kern w:val="0"/>
          <w:szCs w:val="21"/>
        </w:rPr>
        <w:t xml:space="preserve"> </w:t>
      </w:r>
      <w:r w:rsidR="00636001" w:rsidRPr="00F73EE5">
        <w:rPr>
          <w:rFonts w:eastAsia="ＭＳ Ｐゴシック" w:hint="eastAsia"/>
          <w:b/>
          <w:kern w:val="0"/>
          <w:szCs w:val="21"/>
        </w:rPr>
        <w:t xml:space="preserve">         </w:t>
      </w:r>
      <w:r w:rsidR="00F43771" w:rsidRPr="00F73EE5">
        <w:rPr>
          <w:rFonts w:eastAsia="ＭＳ Ｐゴシック" w:hint="eastAsia"/>
          <w:b/>
          <w:kern w:val="0"/>
          <w:szCs w:val="21"/>
        </w:rPr>
        <w:t xml:space="preserve">　　</w:t>
      </w:r>
      <w:r w:rsidR="00423DE5" w:rsidRPr="00F73EE5">
        <w:rPr>
          <w:rFonts w:eastAsia="ＭＳ Ｐゴシック" w:hint="eastAsia"/>
          <w:b/>
          <w:kern w:val="0"/>
          <w:szCs w:val="21"/>
        </w:rPr>
        <w:t xml:space="preserve">　　　　　　　　　　　　　　　　　　　</w:t>
      </w:r>
      <w:r>
        <w:rPr>
          <w:rFonts w:eastAsia="ＭＳ Ｐゴシック" w:hint="eastAsia"/>
          <w:b/>
          <w:kern w:val="0"/>
          <w:szCs w:val="21"/>
        </w:rPr>
        <w:t xml:space="preserve">      </w:t>
      </w:r>
      <w:r>
        <w:rPr>
          <w:rFonts w:eastAsia="ＭＳ Ｐゴシック" w:hint="eastAsia"/>
          <w:b/>
          <w:kern w:val="0"/>
          <w:szCs w:val="21"/>
        </w:rPr>
        <w:t xml:space="preserve">　　</w:t>
      </w:r>
      <w:r w:rsidR="00B553BD">
        <w:rPr>
          <w:rFonts w:eastAsia="ＭＳ Ｐゴシック" w:hint="eastAsia"/>
          <w:b/>
          <w:kern w:val="0"/>
          <w:szCs w:val="21"/>
        </w:rPr>
        <w:t xml:space="preserve">　　</w:t>
      </w:r>
      <w:r w:rsidR="00B553BD" w:rsidRPr="00F73EE5">
        <w:rPr>
          <w:rFonts w:eastAsia="ＭＳ Ｐゴシック" w:hint="eastAsia"/>
          <w:b/>
          <w:kern w:val="0"/>
          <w:szCs w:val="21"/>
        </w:rPr>
        <w:t>年</w:t>
      </w:r>
      <w:r w:rsidR="00B553BD" w:rsidRPr="00F73EE5">
        <w:rPr>
          <w:rFonts w:eastAsia="ＭＳ Ｐゴシック" w:hint="eastAsia"/>
          <w:b/>
          <w:kern w:val="0"/>
          <w:szCs w:val="21"/>
        </w:rPr>
        <w:t xml:space="preserve">   </w:t>
      </w:r>
      <w:r w:rsidR="00B553BD" w:rsidRPr="00F73EE5">
        <w:rPr>
          <w:rFonts w:eastAsia="ＭＳ Ｐゴシック" w:hint="eastAsia"/>
          <w:b/>
          <w:kern w:val="0"/>
          <w:szCs w:val="21"/>
        </w:rPr>
        <w:t>月</w:t>
      </w:r>
      <w:r w:rsidR="00B553BD" w:rsidRPr="00F73EE5">
        <w:rPr>
          <w:rFonts w:eastAsia="ＭＳ Ｐゴシック" w:hint="eastAsia"/>
          <w:b/>
          <w:kern w:val="0"/>
          <w:szCs w:val="21"/>
        </w:rPr>
        <w:t xml:space="preserve">   </w:t>
      </w:r>
      <w:r w:rsidR="00B553BD" w:rsidRPr="00F73EE5">
        <w:rPr>
          <w:rFonts w:eastAsia="ＭＳ Ｐゴシック" w:hint="eastAsia"/>
          <w:b/>
          <w:kern w:val="0"/>
          <w:szCs w:val="21"/>
        </w:rPr>
        <w:t>日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828"/>
        <w:gridCol w:w="540"/>
        <w:gridCol w:w="1440"/>
        <w:gridCol w:w="900"/>
        <w:gridCol w:w="1594"/>
        <w:gridCol w:w="825"/>
        <w:gridCol w:w="1001"/>
        <w:gridCol w:w="875"/>
        <w:gridCol w:w="925"/>
      </w:tblGrid>
      <w:tr w:rsidR="00F73EE5" w:rsidRPr="00F73EE5" w:rsidTr="00D931D1">
        <w:trPr>
          <w:trHeight w:val="806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230319">
              <w:rPr>
                <w:rFonts w:hint="eastAsia"/>
                <w:spacing w:val="60"/>
                <w:kern w:val="0"/>
                <w:sz w:val="18"/>
                <w:szCs w:val="18"/>
                <w:fitText w:val="720" w:id="2066599429"/>
              </w:rPr>
              <w:t>ﾌﾘｶﾞ</w:t>
            </w:r>
            <w:r w:rsidRPr="00230319">
              <w:rPr>
                <w:rFonts w:hint="eastAsia"/>
                <w:spacing w:val="30"/>
                <w:kern w:val="0"/>
                <w:sz w:val="18"/>
                <w:szCs w:val="18"/>
                <w:fitText w:val="720" w:id="2066599429"/>
              </w:rPr>
              <w:t>ﾅ</w:t>
            </w:r>
          </w:p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D931D1">
              <w:rPr>
                <w:rFonts w:hint="eastAsia"/>
                <w:spacing w:val="360"/>
                <w:kern w:val="0"/>
                <w:sz w:val="18"/>
                <w:szCs w:val="18"/>
                <w:fitText w:val="1080" w:id="2066599430"/>
              </w:rPr>
              <w:t>住</w:t>
            </w:r>
            <w:r w:rsidRPr="00D931D1">
              <w:rPr>
                <w:rFonts w:hint="eastAsia"/>
                <w:kern w:val="0"/>
                <w:sz w:val="18"/>
                <w:szCs w:val="18"/>
                <w:fitText w:val="1080" w:id="2066599430"/>
              </w:rPr>
              <w:t>所</w:t>
            </w:r>
          </w:p>
          <w:p w:rsidR="004A502B" w:rsidRPr="00F73EE5" w:rsidRDefault="004A502B" w:rsidP="00CA614D">
            <w:pPr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（本店所在地）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〒</w:t>
            </w:r>
          </w:p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  <w:p w:rsidR="004A502B" w:rsidRPr="00F73EE5" w:rsidRDefault="004A502B" w:rsidP="00255D4F">
            <w:pPr>
              <w:ind w:leftChars="200" w:left="42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電話番号　　　　　　　　　　　　　　</w:t>
            </w:r>
            <w:r w:rsidRPr="00F73EE5">
              <w:rPr>
                <w:rFonts w:hint="eastAsia"/>
                <w:sz w:val="18"/>
                <w:szCs w:val="18"/>
              </w:rPr>
              <w:t>Fax.</w:t>
            </w:r>
            <w:r w:rsidRPr="00F73EE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73EE5" w:rsidRPr="00F73EE5" w:rsidTr="00CA614D">
        <w:trPr>
          <w:trHeight w:val="525"/>
        </w:trPr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60"/>
                <w:kern w:val="0"/>
                <w:sz w:val="18"/>
                <w:szCs w:val="18"/>
                <w:fitText w:val="720" w:id="2066599431"/>
              </w:rPr>
              <w:t>ﾌﾘｶﾞ</w:t>
            </w: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720" w:id="2066599431"/>
              </w:rPr>
              <w:t>ﾅ</w:t>
            </w:r>
          </w:p>
          <w:p w:rsidR="004A502B" w:rsidRPr="00F73EE5" w:rsidRDefault="004A502B" w:rsidP="004A502B">
            <w:pPr>
              <w:spacing w:beforeLines="50" w:before="168" w:afterLines="50" w:after="168"/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法人名又は氏名</w:t>
            </w:r>
          </w:p>
          <w:p w:rsidR="004A502B" w:rsidRPr="00F73EE5" w:rsidRDefault="004A502B" w:rsidP="00CA614D">
            <w:pPr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:rsidR="004A502B" w:rsidRPr="00F73EE5" w:rsidRDefault="004A502B" w:rsidP="004A502B">
            <w:pPr>
              <w:spacing w:beforeLines="150" w:before="505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　　　　　　　　　　　　　　　　　実印</w:t>
            </w:r>
          </w:p>
          <w:p w:rsidR="004A502B" w:rsidRPr="00F73EE5" w:rsidRDefault="004A502B" w:rsidP="004A502B">
            <w:pPr>
              <w:spacing w:beforeLines="150" w:before="505"/>
              <w:ind w:leftChars="100" w:left="21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大・昭・平　　年　　月　　日生（　　歳）</w:t>
            </w:r>
          </w:p>
        </w:tc>
        <w:tc>
          <w:tcPr>
            <w:tcW w:w="1826" w:type="dxa"/>
            <w:gridSpan w:val="2"/>
            <w:vAlign w:val="center"/>
          </w:tcPr>
          <w:p w:rsidR="004A502B" w:rsidRPr="00F73EE5" w:rsidRDefault="004A502B" w:rsidP="00CA614D">
            <w:pPr>
              <w:widowControl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法　　人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4A502B" w:rsidRPr="00F73EE5" w:rsidRDefault="004A502B" w:rsidP="00CA614D">
            <w:pPr>
              <w:widowControl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個　　人</w:t>
            </w:r>
          </w:p>
        </w:tc>
      </w:tr>
      <w:tr w:rsidR="00F73EE5" w:rsidRPr="00F73EE5" w:rsidTr="00ED5F15">
        <w:trPr>
          <w:trHeight w:val="657"/>
        </w:trPr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3934" w:type="dxa"/>
            <w:gridSpan w:val="3"/>
            <w:vMerge/>
            <w:tcBorders>
              <w:bottom w:val="single" w:sz="4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家族</w:t>
            </w:r>
          </w:p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4A502B" w:rsidRPr="00F73EE5" w:rsidTr="00ED5F15">
        <w:trPr>
          <w:trHeight w:val="337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ﾌﾘｶﾞﾅ</w:t>
            </w:r>
          </w:p>
          <w:p w:rsidR="004A502B" w:rsidRPr="00F73EE5" w:rsidRDefault="004A502B" w:rsidP="00CA61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商号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1001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</w:tr>
    </w:tbl>
    <w:p w:rsidR="00D879E1" w:rsidRPr="00F73EE5" w:rsidRDefault="007D26F3" w:rsidP="00114234">
      <w:pPr>
        <w:spacing w:beforeLines="50" w:before="168" w:line="0" w:lineRule="atLeast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東京都中小企業台風</w:t>
      </w:r>
      <w:r w:rsidRPr="00F73EE5">
        <w:rPr>
          <w:rFonts w:hint="eastAsia"/>
          <w:sz w:val="18"/>
          <w:szCs w:val="18"/>
        </w:rPr>
        <w:t>1</w:t>
      </w:r>
      <w:r w:rsidR="00C33CAC">
        <w:rPr>
          <w:rFonts w:hint="eastAsia"/>
          <w:sz w:val="18"/>
          <w:szCs w:val="18"/>
        </w:rPr>
        <w:t>5</w:t>
      </w:r>
      <w:r w:rsidR="00C33CAC">
        <w:rPr>
          <w:rFonts w:hint="eastAsia"/>
          <w:sz w:val="18"/>
          <w:szCs w:val="18"/>
        </w:rPr>
        <w:t>号</w:t>
      </w:r>
      <w:r w:rsidR="009B033C" w:rsidRPr="00F73EE5">
        <w:rPr>
          <w:rFonts w:hint="eastAsia"/>
          <w:sz w:val="18"/>
          <w:szCs w:val="18"/>
        </w:rPr>
        <w:t>災害</w:t>
      </w:r>
      <w:r w:rsidRPr="00F73EE5">
        <w:rPr>
          <w:rFonts w:hint="eastAsia"/>
          <w:sz w:val="18"/>
          <w:szCs w:val="18"/>
        </w:rPr>
        <w:t>対策</w:t>
      </w:r>
      <w:r w:rsidR="009B033C" w:rsidRPr="00F73EE5">
        <w:rPr>
          <w:rFonts w:hint="eastAsia"/>
          <w:sz w:val="18"/>
          <w:szCs w:val="18"/>
        </w:rPr>
        <w:t>利子</w:t>
      </w:r>
      <w:r w:rsidR="008B3E75" w:rsidRPr="00F73EE5">
        <w:rPr>
          <w:rFonts w:hint="eastAsia"/>
          <w:sz w:val="18"/>
          <w:szCs w:val="18"/>
        </w:rPr>
        <w:t>補給金</w:t>
      </w:r>
      <w:r w:rsidR="00E33981" w:rsidRPr="00F73EE5">
        <w:rPr>
          <w:rFonts w:hint="eastAsia"/>
          <w:sz w:val="18"/>
          <w:szCs w:val="18"/>
        </w:rPr>
        <w:t>交付要綱</w:t>
      </w:r>
      <w:r w:rsidR="00207852">
        <w:rPr>
          <w:rFonts w:hint="eastAsia"/>
          <w:sz w:val="18"/>
          <w:szCs w:val="18"/>
        </w:rPr>
        <w:t>及び、提出先各町村の要綱</w:t>
      </w:r>
      <w:r w:rsidR="009B033C" w:rsidRPr="00F73EE5">
        <w:rPr>
          <w:rFonts w:hint="eastAsia"/>
          <w:sz w:val="18"/>
          <w:szCs w:val="18"/>
        </w:rPr>
        <w:t>に</w:t>
      </w:r>
      <w:r w:rsidR="00C802E7" w:rsidRPr="00F73EE5">
        <w:rPr>
          <w:rFonts w:hint="eastAsia"/>
          <w:sz w:val="18"/>
          <w:szCs w:val="18"/>
        </w:rPr>
        <w:t>基づき、下記について</w:t>
      </w:r>
      <w:r w:rsidR="00D879E1" w:rsidRPr="00F73EE5">
        <w:rPr>
          <w:rFonts w:hint="eastAsia"/>
          <w:sz w:val="18"/>
          <w:szCs w:val="18"/>
        </w:rPr>
        <w:t>利子補給金の交付を申請し</w:t>
      </w:r>
      <w:r w:rsidR="000F5B6B" w:rsidRPr="00F73EE5">
        <w:rPr>
          <w:rFonts w:hint="eastAsia"/>
          <w:sz w:val="18"/>
          <w:szCs w:val="18"/>
        </w:rPr>
        <w:t>ま</w:t>
      </w:r>
      <w:r w:rsidR="00D879E1" w:rsidRPr="00F73EE5">
        <w:rPr>
          <w:rFonts w:hint="eastAsia"/>
          <w:sz w:val="18"/>
          <w:szCs w:val="18"/>
        </w:rPr>
        <w:t>す。</w:t>
      </w:r>
    </w:p>
    <w:p w:rsidR="003B3962" w:rsidRPr="003B3962" w:rsidRDefault="00163EF2" w:rsidP="004F417B">
      <w:pPr>
        <w:pStyle w:val="a7"/>
        <w:spacing w:afterLines="50" w:after="168"/>
      </w:pPr>
      <w:r w:rsidRPr="00F73EE5">
        <w:rPr>
          <w:rFonts w:hint="eastAsia"/>
        </w:rPr>
        <w:t>記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83"/>
        <w:gridCol w:w="497"/>
        <w:gridCol w:w="900"/>
        <w:gridCol w:w="588"/>
        <w:gridCol w:w="852"/>
        <w:gridCol w:w="1080"/>
        <w:gridCol w:w="180"/>
        <w:gridCol w:w="2880"/>
      </w:tblGrid>
      <w:tr w:rsidR="00F73EE5" w:rsidRPr="00F73EE5" w:rsidTr="00C802E7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の種類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A59" w:rsidRPr="00F73EE5" w:rsidRDefault="009D1359" w:rsidP="00C33CAC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東京都中小企業</w:t>
            </w:r>
            <w:r w:rsidR="00160F48" w:rsidRPr="00F73EE5">
              <w:rPr>
                <w:rFonts w:hint="eastAsia"/>
                <w:sz w:val="18"/>
                <w:szCs w:val="18"/>
              </w:rPr>
              <w:t>災害復旧資金融資</w:t>
            </w:r>
            <w:r w:rsidRPr="00F73EE5">
              <w:rPr>
                <w:rFonts w:hint="eastAsia"/>
                <w:sz w:val="18"/>
                <w:szCs w:val="18"/>
              </w:rPr>
              <w:t>（令和元年台風</w:t>
            </w:r>
            <w:r w:rsidRPr="00F73EE5">
              <w:rPr>
                <w:rFonts w:hint="eastAsia"/>
                <w:sz w:val="18"/>
                <w:szCs w:val="18"/>
              </w:rPr>
              <w:t>1</w:t>
            </w:r>
            <w:r w:rsidR="00C33CAC">
              <w:rPr>
                <w:rFonts w:hint="eastAsia"/>
                <w:sz w:val="18"/>
                <w:szCs w:val="18"/>
              </w:rPr>
              <w:t>5</w:t>
            </w:r>
            <w:r w:rsidR="00C33CAC">
              <w:rPr>
                <w:rFonts w:hint="eastAsia"/>
                <w:sz w:val="18"/>
                <w:szCs w:val="18"/>
              </w:rPr>
              <w:t>号</w:t>
            </w:r>
            <w:r w:rsidRPr="00F73EE5">
              <w:rPr>
                <w:rFonts w:hint="eastAsia"/>
                <w:sz w:val="18"/>
                <w:szCs w:val="18"/>
              </w:rPr>
              <w:t>に</w:t>
            </w:r>
            <w:r w:rsidR="002C5E21" w:rsidRPr="00F73EE5">
              <w:rPr>
                <w:rFonts w:ascii="ＭＳ 明朝" w:hAnsi="ＭＳ 明朝" w:hint="eastAsia"/>
                <w:sz w:val="20"/>
                <w:szCs w:val="20"/>
              </w:rPr>
              <w:t>伴う被害</w:t>
            </w:r>
            <w:r w:rsidRPr="00F73E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3EE5" w:rsidRPr="00F73EE5" w:rsidTr="006B58F3">
        <w:trPr>
          <w:trHeight w:val="56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3420" w:type="dxa"/>
            <w:gridSpan w:val="5"/>
            <w:vAlign w:val="center"/>
          </w:tcPr>
          <w:p w:rsidR="00B82A59" w:rsidRPr="00F73EE5" w:rsidRDefault="003B06E5" w:rsidP="005D0048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</w:t>
            </w:r>
            <w:r w:rsidR="00B82A59" w:rsidRPr="00F73EE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B82A59" w:rsidRPr="00F73EE5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年　　</w:t>
            </w:r>
            <w:r w:rsidR="00207852">
              <w:rPr>
                <w:rFonts w:hint="eastAsia"/>
                <w:sz w:val="18"/>
                <w:szCs w:val="18"/>
              </w:rPr>
              <w:t>か</w:t>
            </w:r>
            <w:r w:rsidRPr="00F73EE5">
              <w:rPr>
                <w:rFonts w:hint="eastAsia"/>
                <w:sz w:val="18"/>
                <w:szCs w:val="18"/>
              </w:rPr>
              <w:t>月</w:t>
            </w:r>
          </w:p>
          <w:p w:rsidR="00B82A59" w:rsidRPr="00F73EE5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（据置期間を含む）</w:t>
            </w:r>
          </w:p>
        </w:tc>
      </w:tr>
      <w:tr w:rsidR="00F73EE5" w:rsidRPr="00F73EE5" w:rsidTr="004F0F31">
        <w:trPr>
          <w:trHeight w:val="372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900" w:id="-1960014592"/>
              </w:rPr>
              <w:t>融資申</w:t>
            </w:r>
            <w:r w:rsidRPr="00F73EE5">
              <w:rPr>
                <w:rFonts w:hint="eastAsia"/>
                <w:kern w:val="0"/>
                <w:sz w:val="18"/>
                <w:szCs w:val="18"/>
                <w:fitText w:val="900" w:id="-1960014592"/>
              </w:rPr>
              <w:t>込</w:t>
            </w:r>
          </w:p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900" w:id="-1960014591"/>
              </w:rPr>
              <w:t>金融機</w:t>
            </w:r>
            <w:r w:rsidRPr="00F73EE5">
              <w:rPr>
                <w:rFonts w:hint="eastAsia"/>
                <w:kern w:val="0"/>
                <w:sz w:val="18"/>
                <w:szCs w:val="18"/>
                <w:fitText w:val="900" w:id="-1960014591"/>
              </w:rPr>
              <w:t>関</w:t>
            </w:r>
          </w:p>
        </w:tc>
        <w:tc>
          <w:tcPr>
            <w:tcW w:w="1080" w:type="dxa"/>
            <w:gridSpan w:val="2"/>
            <w:vMerge w:val="restart"/>
            <w:tcBorders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</w:tcPr>
          <w:p w:rsidR="004F0F31" w:rsidRPr="00F73EE5" w:rsidRDefault="004F0F31" w:rsidP="00534516">
            <w:pPr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銀行</w:t>
            </w:r>
          </w:p>
          <w:p w:rsidR="004F0F31" w:rsidRPr="00F73EE5" w:rsidRDefault="004F0F31" w:rsidP="00534516">
            <w:pPr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信用金庫</w:t>
            </w:r>
          </w:p>
          <w:p w:rsidR="004F0F31" w:rsidRPr="00F73EE5" w:rsidRDefault="004F0F31" w:rsidP="00534516">
            <w:pPr>
              <w:rPr>
                <w:sz w:val="18"/>
                <w:szCs w:val="18"/>
              </w:rPr>
            </w:pPr>
            <w:r w:rsidRPr="00F73EE5">
              <w:rPr>
                <w:rFonts w:hint="eastAsia"/>
                <w:sz w:val="16"/>
                <w:szCs w:val="16"/>
              </w:rPr>
              <w:t>信用組合</w:t>
            </w:r>
          </w:p>
        </w:tc>
        <w:tc>
          <w:tcPr>
            <w:tcW w:w="1440" w:type="dxa"/>
            <w:gridSpan w:val="2"/>
            <w:vMerge w:val="restart"/>
            <w:tcBorders>
              <w:left w:val="nil"/>
            </w:tcBorders>
            <w:vAlign w:val="center"/>
          </w:tcPr>
          <w:p w:rsidR="004F0F31" w:rsidRPr="00F73EE5" w:rsidRDefault="004F0F31" w:rsidP="00534516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260" w:type="dxa"/>
            <w:gridSpan w:val="2"/>
            <w:vAlign w:val="center"/>
          </w:tcPr>
          <w:p w:rsidR="004F0F31" w:rsidRPr="00F73EE5" w:rsidRDefault="004F0F31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kern w:val="0"/>
                <w:sz w:val="18"/>
                <w:szCs w:val="18"/>
              </w:rPr>
              <w:t>資金使途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4F0F31" w:rsidRPr="00F73EE5" w:rsidRDefault="004F0F31" w:rsidP="00AB4BEF">
            <w:pPr>
              <w:ind w:firstLineChars="100" w:firstLine="18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運転資金　・　設備資金</w:t>
            </w:r>
          </w:p>
        </w:tc>
      </w:tr>
      <w:tr w:rsidR="00F73EE5" w:rsidRPr="00F73EE5" w:rsidTr="006B58F3">
        <w:trPr>
          <w:trHeight w:val="567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償還方法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F31" w:rsidRPr="00F73EE5" w:rsidRDefault="004F0F31" w:rsidP="004F0F3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分割返済　・　その他</w:t>
            </w:r>
          </w:p>
          <w:p w:rsidR="004F0F31" w:rsidRPr="00F73EE5" w:rsidRDefault="004F0F31" w:rsidP="004F0F31">
            <w:pPr>
              <w:spacing w:line="240" w:lineRule="exac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（元金据置期間は１年以内）</w:t>
            </w:r>
          </w:p>
        </w:tc>
      </w:tr>
      <w:tr w:rsidR="00F73EE5" w:rsidRPr="00F73EE5" w:rsidTr="0002606C">
        <w:trPr>
          <w:trHeight w:val="307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4F0F31" w:rsidRPr="00F73EE5" w:rsidRDefault="004F0F31" w:rsidP="00716A6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率の適用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F31" w:rsidRPr="00F73EE5" w:rsidRDefault="006B58F3" w:rsidP="00716A6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</w:t>
            </w:r>
            <w:r w:rsidRPr="00F73EE5">
              <w:rPr>
                <w:rFonts w:hint="eastAsia"/>
                <w:sz w:val="18"/>
                <w:szCs w:val="18"/>
              </w:rPr>
              <w:t xml:space="preserve"> </w:t>
            </w:r>
            <w:r w:rsidRPr="00F73EE5">
              <w:rPr>
                <w:rFonts w:hint="eastAsia"/>
                <w:sz w:val="18"/>
                <w:szCs w:val="18"/>
              </w:rPr>
              <w:t>・</w:t>
            </w:r>
            <w:r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4F0F31" w:rsidRPr="00F73EE5">
              <w:rPr>
                <w:rFonts w:hint="eastAsia"/>
                <w:sz w:val="18"/>
                <w:szCs w:val="18"/>
              </w:rPr>
              <w:t xml:space="preserve">責任共有利率　　　　　　　</w:t>
            </w:r>
          </w:p>
        </w:tc>
      </w:tr>
      <w:tr w:rsidR="00F73EE5" w:rsidRPr="00F73EE5" w:rsidTr="0002606C">
        <w:trPr>
          <w:cantSplit/>
          <w:trHeight w:val="131"/>
        </w:trPr>
        <w:tc>
          <w:tcPr>
            <w:tcW w:w="892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05F8F" w:rsidRPr="00F73EE5" w:rsidRDefault="006B48B8" w:rsidP="004F417B">
            <w:pPr>
              <w:spacing w:beforeLines="50" w:before="168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実行</w:t>
            </w:r>
            <w:r w:rsidR="0080755E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た</w:t>
            </w:r>
            <w:r w:rsidR="0002606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資のほかに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02606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既に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制度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利</w:t>
            </w:r>
            <w:r w:rsidR="000F5B6B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補給金交付</w:t>
            </w:r>
            <w:r w:rsidR="0080755E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決定を受けた</w:t>
            </w:r>
            <w:r w:rsidR="002F0138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融資がある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場合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を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</w:tc>
      </w:tr>
      <w:tr w:rsidR="00F73EE5" w:rsidRPr="00F73EE5" w:rsidTr="00905F8F">
        <w:trPr>
          <w:cantSplit/>
          <w:trHeight w:val="299"/>
        </w:trPr>
        <w:tc>
          <w:tcPr>
            <w:tcW w:w="89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7" w:rsidRPr="00F73EE5" w:rsidRDefault="009D1359" w:rsidP="003B396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東京都中小企業</w:t>
            </w:r>
            <w:r w:rsidR="00160F48" w:rsidRPr="00F73EE5">
              <w:rPr>
                <w:rFonts w:hint="eastAsia"/>
                <w:sz w:val="18"/>
                <w:szCs w:val="18"/>
              </w:rPr>
              <w:t>災害復旧資金融資</w:t>
            </w:r>
            <w:r w:rsidRPr="00F73EE5">
              <w:rPr>
                <w:rFonts w:hint="eastAsia"/>
                <w:sz w:val="18"/>
                <w:szCs w:val="18"/>
              </w:rPr>
              <w:t>（令和元年台風</w:t>
            </w:r>
            <w:r w:rsidRPr="00F73EE5">
              <w:rPr>
                <w:rFonts w:hint="eastAsia"/>
                <w:sz w:val="18"/>
                <w:szCs w:val="18"/>
              </w:rPr>
              <w:t>1</w:t>
            </w:r>
            <w:r w:rsidR="003B3962">
              <w:rPr>
                <w:rFonts w:hint="eastAsia"/>
                <w:sz w:val="18"/>
                <w:szCs w:val="18"/>
              </w:rPr>
              <w:t>5</w:t>
            </w:r>
            <w:r w:rsidRPr="00F73EE5">
              <w:rPr>
                <w:rFonts w:hint="eastAsia"/>
                <w:sz w:val="18"/>
                <w:szCs w:val="18"/>
              </w:rPr>
              <w:t>号</w:t>
            </w:r>
            <w:r w:rsidR="00255502" w:rsidRPr="00F73EE5">
              <w:rPr>
                <w:rFonts w:hint="eastAsia"/>
                <w:sz w:val="18"/>
                <w:szCs w:val="18"/>
              </w:rPr>
              <w:t>に</w:t>
            </w:r>
            <w:r w:rsidR="00255502" w:rsidRPr="00F73EE5">
              <w:rPr>
                <w:rFonts w:ascii="ＭＳ 明朝" w:hAnsi="ＭＳ 明朝" w:hint="eastAsia"/>
                <w:sz w:val="20"/>
                <w:szCs w:val="20"/>
              </w:rPr>
              <w:t>伴う被害</w:t>
            </w:r>
            <w:r w:rsidRPr="00F73E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3EE5" w:rsidRPr="00F73EE5" w:rsidTr="00D9087C">
        <w:trPr>
          <w:cantSplit/>
          <w:trHeight w:val="291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交付決定番号</w:t>
            </w: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B77D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B77D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残高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率の適用</w:t>
            </w:r>
          </w:p>
        </w:tc>
      </w:tr>
      <w:tr w:rsidR="00F73EE5" w:rsidRPr="00F73EE5" w:rsidTr="00D9087C">
        <w:trPr>
          <w:cantSplit/>
          <w:trHeight w:val="29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全部保証利率・責任共有利率　</w:t>
            </w:r>
          </w:p>
        </w:tc>
      </w:tr>
      <w:tr w:rsidR="00F73EE5" w:rsidRPr="00F73EE5" w:rsidTr="005B77D8">
        <w:trPr>
          <w:cantSplit/>
          <w:trHeight w:val="293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F73EE5" w:rsidRPr="00F73EE5" w:rsidTr="005B77D8">
        <w:trPr>
          <w:cantSplit/>
          <w:trHeight w:val="279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F73EE5" w:rsidRPr="00F73EE5" w:rsidTr="00ED5F15">
        <w:trPr>
          <w:gridAfter w:val="2"/>
          <w:wAfter w:w="3060" w:type="dxa"/>
          <w:cantSplit/>
          <w:trHeight w:val="27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7D8" w:rsidRPr="00F73EE5" w:rsidRDefault="005B77D8" w:rsidP="00D9087C">
            <w:pPr>
              <w:wordWrap w:val="0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7D8" w:rsidRPr="00F73EE5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7D8" w:rsidRPr="00F73EE5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610D2D" w:rsidRDefault="001E2D79" w:rsidP="00610D2D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（</w:t>
      </w:r>
      <w:r w:rsidR="00D879E1" w:rsidRPr="00F73EE5">
        <w:rPr>
          <w:rFonts w:hint="eastAsia"/>
          <w:sz w:val="18"/>
          <w:szCs w:val="18"/>
        </w:rPr>
        <w:t>注意事項</w:t>
      </w:r>
      <w:r w:rsidR="001E13F2">
        <w:rPr>
          <w:rFonts w:hint="eastAsia"/>
          <w:sz w:val="18"/>
          <w:szCs w:val="18"/>
        </w:rPr>
        <w:t>）</w:t>
      </w:r>
      <w:r w:rsidR="005D6815" w:rsidRPr="00F73EE5">
        <w:rPr>
          <w:rFonts w:hint="eastAsia"/>
          <w:sz w:val="18"/>
          <w:szCs w:val="18"/>
        </w:rPr>
        <w:t>①</w:t>
      </w:r>
      <w:r w:rsidR="005D6815" w:rsidRPr="00F73EE5">
        <w:rPr>
          <w:rFonts w:hint="eastAsia"/>
          <w:sz w:val="18"/>
          <w:szCs w:val="18"/>
        </w:rPr>
        <w:t xml:space="preserve"> </w:t>
      </w:r>
      <w:r w:rsidR="00F4253D" w:rsidRPr="00F73EE5">
        <w:rPr>
          <w:rFonts w:hint="eastAsia"/>
          <w:sz w:val="18"/>
          <w:szCs w:val="18"/>
        </w:rPr>
        <w:t>申請年月日</w:t>
      </w:r>
      <w:r w:rsidR="00230319">
        <w:rPr>
          <w:rFonts w:hint="eastAsia"/>
          <w:sz w:val="18"/>
          <w:szCs w:val="18"/>
        </w:rPr>
        <w:t>、</w:t>
      </w:r>
      <w:r w:rsidR="00230319" w:rsidRPr="001E13F2">
        <w:rPr>
          <w:rFonts w:hint="eastAsia"/>
          <w:sz w:val="18"/>
          <w:szCs w:val="18"/>
          <w:vertAlign w:val="superscript"/>
        </w:rPr>
        <w:t>※</w:t>
      </w:r>
      <w:r w:rsidR="00230319" w:rsidRPr="001E13F2">
        <w:rPr>
          <w:rFonts w:hint="eastAsia"/>
          <w:sz w:val="18"/>
          <w:szCs w:val="18"/>
          <w:vertAlign w:val="superscript"/>
        </w:rPr>
        <w:t>1</w:t>
      </w:r>
      <w:r w:rsidR="00230319" w:rsidRPr="00230319">
        <w:rPr>
          <w:rFonts w:hint="eastAsia"/>
          <w:sz w:val="18"/>
          <w:szCs w:val="18"/>
          <w:u w:val="single"/>
        </w:rPr>
        <w:t xml:space="preserve">      </w:t>
      </w:r>
      <w:r w:rsidR="00F4253D" w:rsidRPr="00F73EE5">
        <w:rPr>
          <w:rFonts w:hint="eastAsia"/>
          <w:sz w:val="18"/>
          <w:szCs w:val="18"/>
        </w:rPr>
        <w:t>及び</w:t>
      </w:r>
      <w:r w:rsidR="005D6815" w:rsidRPr="00F73EE5">
        <w:rPr>
          <w:rFonts w:hint="eastAsia"/>
          <w:sz w:val="18"/>
          <w:szCs w:val="18"/>
          <w:u w:val="single"/>
        </w:rPr>
        <w:t>太枠内</w:t>
      </w:r>
      <w:r w:rsidR="00F4253D" w:rsidRPr="00F73EE5">
        <w:rPr>
          <w:rFonts w:hint="eastAsia"/>
          <w:sz w:val="18"/>
          <w:szCs w:val="18"/>
        </w:rPr>
        <w:t>の</w:t>
      </w:r>
      <w:r w:rsidR="005D6815" w:rsidRPr="00F73EE5">
        <w:rPr>
          <w:rFonts w:hint="eastAsia"/>
          <w:sz w:val="18"/>
          <w:szCs w:val="18"/>
          <w:u w:val="single"/>
        </w:rPr>
        <w:t>必要事項を記入</w:t>
      </w:r>
      <w:r w:rsidR="00F4253D" w:rsidRPr="00F73EE5">
        <w:rPr>
          <w:rFonts w:hint="eastAsia"/>
          <w:sz w:val="18"/>
          <w:szCs w:val="18"/>
        </w:rPr>
        <w:t>の上、提出してください</w:t>
      </w:r>
      <w:r w:rsidR="00610D2D">
        <w:rPr>
          <w:rFonts w:hint="eastAsia"/>
          <w:sz w:val="18"/>
          <w:szCs w:val="18"/>
        </w:rPr>
        <w:t>。なお、</w:t>
      </w:r>
      <w:r w:rsidR="00207852">
        <w:rPr>
          <w:rFonts w:hint="eastAsia"/>
          <w:sz w:val="18"/>
          <w:szCs w:val="18"/>
        </w:rPr>
        <w:t>申請書は、</w:t>
      </w:r>
    </w:p>
    <w:p w:rsidR="00610D2D" w:rsidRDefault="00207852" w:rsidP="00610D2D">
      <w:pPr>
        <w:spacing w:line="240" w:lineRule="exact"/>
        <w:ind w:leftChars="-113" w:left="-237" w:firstLineChars="772" w:firstLine="1390"/>
        <w:rPr>
          <w:sz w:val="18"/>
          <w:szCs w:val="18"/>
        </w:rPr>
      </w:pPr>
      <w:r>
        <w:rPr>
          <w:rFonts w:hint="eastAsia"/>
          <w:sz w:val="18"/>
          <w:szCs w:val="18"/>
        </w:rPr>
        <w:t>東京都と町・村宛てにご提出いただくこ</w:t>
      </w:r>
      <w:r w:rsidR="001E13F2">
        <w:rPr>
          <w:rFonts w:hint="eastAsia"/>
          <w:sz w:val="18"/>
          <w:szCs w:val="18"/>
        </w:rPr>
        <w:t>とになりますので、</w:t>
      </w:r>
      <w:r w:rsidR="001E13F2" w:rsidRPr="001E13F2">
        <w:rPr>
          <w:rFonts w:hint="eastAsia"/>
          <w:sz w:val="18"/>
          <w:szCs w:val="18"/>
          <w:vertAlign w:val="superscript"/>
        </w:rPr>
        <w:t>※</w:t>
      </w:r>
      <w:r w:rsidR="001E13F2" w:rsidRPr="001E13F2">
        <w:rPr>
          <w:rFonts w:hint="eastAsia"/>
          <w:sz w:val="18"/>
          <w:szCs w:val="18"/>
          <w:vertAlign w:val="superscript"/>
        </w:rPr>
        <w:t>1</w:t>
      </w:r>
      <w:r w:rsidR="001E13F2" w:rsidRPr="00610D2D">
        <w:rPr>
          <w:rFonts w:hint="eastAsia"/>
          <w:sz w:val="18"/>
          <w:szCs w:val="18"/>
          <w:u w:val="single"/>
        </w:rPr>
        <w:t xml:space="preserve">　　　</w:t>
      </w:r>
      <w:r w:rsidR="001E13F2">
        <w:rPr>
          <w:rFonts w:hint="eastAsia"/>
          <w:sz w:val="18"/>
          <w:szCs w:val="18"/>
        </w:rPr>
        <w:t>に</w:t>
      </w:r>
      <w:r w:rsidR="00610D2D">
        <w:rPr>
          <w:rFonts w:hint="eastAsia"/>
          <w:sz w:val="18"/>
          <w:szCs w:val="18"/>
        </w:rPr>
        <w:t>は</w:t>
      </w:r>
      <w:r w:rsidR="001E13F2">
        <w:rPr>
          <w:rFonts w:hint="eastAsia"/>
          <w:sz w:val="18"/>
          <w:szCs w:val="18"/>
        </w:rPr>
        <w:t>事業所の所在する町・村</w:t>
      </w:r>
    </w:p>
    <w:p w:rsidR="001E13F2" w:rsidRPr="001E13F2" w:rsidRDefault="001E13F2" w:rsidP="00610D2D">
      <w:pPr>
        <w:spacing w:line="240" w:lineRule="exact"/>
        <w:ind w:leftChars="-113" w:left="-237" w:firstLineChars="772" w:firstLine="1390"/>
        <w:rPr>
          <w:sz w:val="18"/>
          <w:szCs w:val="18"/>
        </w:rPr>
      </w:pPr>
      <w:r>
        <w:rPr>
          <w:rFonts w:hint="eastAsia"/>
          <w:sz w:val="18"/>
          <w:szCs w:val="18"/>
        </w:rPr>
        <w:t>名を記入してください。</w:t>
      </w:r>
    </w:p>
    <w:p w:rsidR="004F0F31" w:rsidRPr="00F73EE5" w:rsidRDefault="004425B3" w:rsidP="005D6815">
      <w:pPr>
        <w:spacing w:line="240" w:lineRule="exact"/>
        <w:ind w:leftChars="-113" w:left="-237" w:firstLineChars="622" w:firstLine="112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7F4957" w:rsidRPr="00F73EE5">
        <w:rPr>
          <w:rFonts w:hint="eastAsia"/>
          <w:sz w:val="18"/>
          <w:szCs w:val="18"/>
        </w:rPr>
        <w:t>利子補給金の交付決定については</w:t>
      </w:r>
      <w:r w:rsidR="00F4253D" w:rsidRPr="00F73EE5">
        <w:rPr>
          <w:rFonts w:hint="eastAsia"/>
          <w:sz w:val="18"/>
          <w:szCs w:val="18"/>
        </w:rPr>
        <w:t>、</w:t>
      </w:r>
      <w:r w:rsidR="00D879E1" w:rsidRPr="00F73EE5">
        <w:rPr>
          <w:rFonts w:hint="eastAsia"/>
          <w:sz w:val="18"/>
          <w:szCs w:val="18"/>
        </w:rPr>
        <w:t>後日お知らせします。</w:t>
      </w:r>
    </w:p>
    <w:p w:rsidR="004F0F31" w:rsidRPr="00F73EE5" w:rsidRDefault="004425B3" w:rsidP="001E2D79">
      <w:pPr>
        <w:spacing w:line="240" w:lineRule="exact"/>
        <w:ind w:rightChars="-200" w:right="-420"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5C6519" w:rsidRPr="00F73EE5">
        <w:rPr>
          <w:rFonts w:hint="eastAsia"/>
          <w:sz w:val="18"/>
          <w:szCs w:val="18"/>
        </w:rPr>
        <w:t>利子補給の対象期間は</w:t>
      </w:r>
      <w:r w:rsidR="00752690" w:rsidRPr="00F73EE5">
        <w:rPr>
          <w:rFonts w:hint="eastAsia"/>
          <w:sz w:val="18"/>
          <w:szCs w:val="18"/>
        </w:rPr>
        <w:t>、</w:t>
      </w:r>
      <w:r w:rsidR="002E25E4" w:rsidRPr="00F73EE5">
        <w:rPr>
          <w:rFonts w:hint="eastAsia"/>
          <w:sz w:val="18"/>
          <w:szCs w:val="18"/>
        </w:rPr>
        <w:t>融資を実行した日から</w:t>
      </w:r>
      <w:r w:rsidR="00620AB7" w:rsidRPr="00F73EE5">
        <w:rPr>
          <w:rFonts w:hint="eastAsia"/>
          <w:sz w:val="18"/>
          <w:szCs w:val="18"/>
        </w:rPr>
        <w:t>融資の最終履行期限が到来する日まで</w:t>
      </w:r>
      <w:r w:rsidR="002E25E4" w:rsidRPr="00F73EE5">
        <w:rPr>
          <w:rFonts w:hint="eastAsia"/>
          <w:sz w:val="18"/>
          <w:szCs w:val="18"/>
        </w:rPr>
        <w:t>となり</w:t>
      </w:r>
      <w:r w:rsidR="005C6519" w:rsidRPr="00F73EE5">
        <w:rPr>
          <w:rFonts w:hint="eastAsia"/>
          <w:sz w:val="18"/>
          <w:szCs w:val="18"/>
        </w:rPr>
        <w:t>ます。</w:t>
      </w:r>
    </w:p>
    <w:p w:rsidR="0099516B" w:rsidRPr="00DF6C9B" w:rsidRDefault="004425B3" w:rsidP="00DB16B4">
      <w:pPr>
        <w:spacing w:line="240" w:lineRule="exact"/>
        <w:ind w:leftChars="430" w:left="1173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④</w:t>
      </w:r>
      <w:r w:rsidR="0099516B" w:rsidRPr="00114234">
        <w:rPr>
          <w:sz w:val="18"/>
          <w:szCs w:val="18"/>
        </w:rPr>
        <w:t xml:space="preserve"> </w:t>
      </w:r>
      <w:r w:rsidR="0099516B" w:rsidRPr="00114234">
        <w:rPr>
          <w:rFonts w:hint="eastAsia"/>
          <w:sz w:val="18"/>
          <w:szCs w:val="18"/>
        </w:rPr>
        <w:t>利子補給金の交付対象となる額は、</w:t>
      </w:r>
      <w:r w:rsidR="008E2E76" w:rsidRPr="008E2E76">
        <w:rPr>
          <w:rFonts w:hint="eastAsia"/>
          <w:sz w:val="18"/>
          <w:szCs w:val="18"/>
        </w:rPr>
        <w:t>融資を受けた額</w:t>
      </w:r>
      <w:r w:rsidR="0099516B" w:rsidRPr="00114234">
        <w:rPr>
          <w:rFonts w:hint="eastAsia"/>
          <w:sz w:val="18"/>
          <w:szCs w:val="18"/>
        </w:rPr>
        <w:t>のう</w:t>
      </w:r>
      <w:r w:rsidR="0099516B" w:rsidRPr="00DF6C9B">
        <w:rPr>
          <w:rFonts w:hint="eastAsia"/>
          <w:sz w:val="18"/>
          <w:szCs w:val="18"/>
        </w:rPr>
        <w:t>ち</w:t>
      </w:r>
      <w:r w:rsidR="008E2E76" w:rsidRPr="00DF6C9B">
        <w:rPr>
          <w:rFonts w:hint="eastAsia"/>
          <w:sz w:val="18"/>
          <w:szCs w:val="18"/>
          <w:u w:val="single"/>
        </w:rPr>
        <w:t>融資総額</w:t>
      </w:r>
      <w:r w:rsidR="0099516B" w:rsidRPr="00DF6C9B">
        <w:rPr>
          <w:sz w:val="18"/>
          <w:szCs w:val="18"/>
          <w:u w:val="single"/>
        </w:rPr>
        <w:t>1</w:t>
      </w:r>
      <w:r w:rsidR="0099516B" w:rsidRPr="00DF6C9B">
        <w:rPr>
          <w:rFonts w:hint="eastAsia"/>
          <w:sz w:val="18"/>
          <w:szCs w:val="18"/>
          <w:u w:val="single"/>
        </w:rPr>
        <w:t>億円</w:t>
      </w:r>
      <w:r w:rsidR="0099516B" w:rsidRPr="00DF6C9B">
        <w:rPr>
          <w:rFonts w:hint="eastAsia"/>
          <w:sz w:val="18"/>
          <w:szCs w:val="18"/>
        </w:rPr>
        <w:t>を限度とし、責任共有利率が適用される場合には、融資利率のうち都が年</w:t>
      </w:r>
      <w:r w:rsidR="0099516B" w:rsidRPr="00DF6C9B">
        <w:rPr>
          <w:sz w:val="18"/>
          <w:szCs w:val="18"/>
        </w:rPr>
        <w:t>1.2</w:t>
      </w:r>
      <w:r w:rsidR="0099516B" w:rsidRPr="00DF6C9B">
        <w:rPr>
          <w:rFonts w:hint="eastAsia"/>
          <w:sz w:val="18"/>
          <w:szCs w:val="18"/>
        </w:rPr>
        <w:t>％、各町村が年</w:t>
      </w:r>
      <w:r w:rsidR="0099516B" w:rsidRPr="00DF6C9B">
        <w:rPr>
          <w:sz w:val="18"/>
          <w:szCs w:val="18"/>
        </w:rPr>
        <w:t>0.5</w:t>
      </w:r>
      <w:r w:rsidR="0099516B" w:rsidRPr="00DF6C9B">
        <w:rPr>
          <w:rFonts w:hint="eastAsia"/>
          <w:sz w:val="18"/>
          <w:szCs w:val="18"/>
        </w:rPr>
        <w:t>％を補給し、</w:t>
      </w:r>
      <w:r w:rsidR="0099516B" w:rsidRPr="00DF6C9B">
        <w:rPr>
          <w:sz w:val="18"/>
          <w:szCs w:val="18"/>
        </w:rPr>
        <w:t xml:space="preserve"> </w:t>
      </w:r>
      <w:r w:rsidR="0099516B" w:rsidRPr="00DF6C9B">
        <w:rPr>
          <w:rFonts w:hint="eastAsia"/>
          <w:sz w:val="18"/>
          <w:szCs w:val="18"/>
        </w:rPr>
        <w:t>全部保証利率が適用される場合には、融資利率のうち都が年</w:t>
      </w:r>
      <w:r w:rsidR="0099516B" w:rsidRPr="00DF6C9B">
        <w:rPr>
          <w:sz w:val="18"/>
          <w:szCs w:val="18"/>
        </w:rPr>
        <w:t>1.0</w:t>
      </w:r>
      <w:r w:rsidR="0099516B" w:rsidRPr="00DF6C9B">
        <w:rPr>
          <w:rFonts w:hint="eastAsia"/>
          <w:sz w:val="18"/>
          <w:szCs w:val="18"/>
        </w:rPr>
        <w:t>％、各町村が年</w:t>
      </w:r>
      <w:r w:rsidR="0099516B" w:rsidRPr="00DF6C9B">
        <w:rPr>
          <w:sz w:val="18"/>
          <w:szCs w:val="18"/>
        </w:rPr>
        <w:t>0.5</w:t>
      </w:r>
      <w:r w:rsidR="0099516B" w:rsidRPr="00DF6C9B">
        <w:rPr>
          <w:rFonts w:hint="eastAsia"/>
          <w:sz w:val="18"/>
          <w:szCs w:val="18"/>
        </w:rPr>
        <w:t>％を補給します。</w:t>
      </w:r>
      <w:r w:rsidR="00985EBC" w:rsidRPr="00DF6C9B">
        <w:rPr>
          <w:rFonts w:hint="eastAsia"/>
          <w:sz w:val="18"/>
          <w:szCs w:val="18"/>
        </w:rPr>
        <w:t>ただし</w:t>
      </w:r>
      <w:r w:rsidR="0074247A" w:rsidRPr="00DF6C9B">
        <w:rPr>
          <w:rFonts w:hint="eastAsia"/>
          <w:sz w:val="18"/>
          <w:szCs w:val="18"/>
        </w:rPr>
        <w:t>、</w:t>
      </w:r>
      <w:r w:rsidR="0099516B" w:rsidRPr="00DF6C9B">
        <w:rPr>
          <w:rFonts w:hint="eastAsia"/>
          <w:sz w:val="18"/>
          <w:szCs w:val="18"/>
        </w:rPr>
        <w:t>責任共有利率が適用される場合には、</w:t>
      </w:r>
      <w:r w:rsidR="008E2E76" w:rsidRPr="00DF6C9B">
        <w:rPr>
          <w:rFonts w:hint="eastAsia"/>
          <w:sz w:val="18"/>
          <w:szCs w:val="18"/>
        </w:rPr>
        <w:t>融資を受けた額のうち融資総額が１億円を超える額を利子補給の交付対象とし</w:t>
      </w:r>
      <w:r w:rsidR="0074247A" w:rsidRPr="00DF6C9B">
        <w:rPr>
          <w:rFonts w:hint="eastAsia"/>
          <w:sz w:val="18"/>
          <w:szCs w:val="18"/>
        </w:rPr>
        <w:t>、</w:t>
      </w:r>
      <w:r w:rsidR="0099516B" w:rsidRPr="00DF6C9B">
        <w:rPr>
          <w:rFonts w:hint="eastAsia"/>
          <w:sz w:val="18"/>
          <w:szCs w:val="18"/>
        </w:rPr>
        <w:t>都が全部保証利率との金利差相当分（年</w:t>
      </w:r>
      <w:r w:rsidR="0099516B" w:rsidRPr="00DF6C9B">
        <w:rPr>
          <w:rFonts w:hint="eastAsia"/>
          <w:sz w:val="18"/>
          <w:szCs w:val="18"/>
        </w:rPr>
        <w:t>0.2</w:t>
      </w:r>
      <w:r w:rsidR="0099516B" w:rsidRPr="00DF6C9B">
        <w:rPr>
          <w:rFonts w:hint="eastAsia"/>
          <w:sz w:val="18"/>
          <w:szCs w:val="18"/>
        </w:rPr>
        <w:t>％）を別途補給します。</w:t>
      </w:r>
    </w:p>
    <w:p w:rsidR="004A502B" w:rsidRPr="00DF6C9B" w:rsidRDefault="004425B3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⑤</w:t>
      </w:r>
      <w:r w:rsidR="004F0F31" w:rsidRPr="00DF6C9B">
        <w:rPr>
          <w:rFonts w:hint="eastAsia"/>
          <w:sz w:val="18"/>
          <w:szCs w:val="18"/>
        </w:rPr>
        <w:t xml:space="preserve"> </w:t>
      </w:r>
      <w:r w:rsidR="0064485A" w:rsidRPr="00DF6C9B">
        <w:rPr>
          <w:rFonts w:hint="eastAsia"/>
          <w:sz w:val="18"/>
          <w:szCs w:val="18"/>
        </w:rPr>
        <w:t>利子補給金は</w:t>
      </w:r>
      <w:r w:rsidR="0064485A" w:rsidRPr="00DF6C9B">
        <w:rPr>
          <w:rFonts w:hint="eastAsia"/>
          <w:sz w:val="18"/>
          <w:szCs w:val="18"/>
          <w:u w:val="single"/>
        </w:rPr>
        <w:t>直接取扱金融機関に交付</w:t>
      </w:r>
      <w:r w:rsidR="0064485A" w:rsidRPr="00DF6C9B">
        <w:rPr>
          <w:rFonts w:hint="eastAsia"/>
          <w:sz w:val="18"/>
          <w:szCs w:val="18"/>
        </w:rPr>
        <w:t>いたします。</w:t>
      </w:r>
    </w:p>
    <w:p w:rsidR="003B06E5" w:rsidRPr="00F73EE5" w:rsidRDefault="004425B3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⑥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8421E1" w:rsidRPr="00F73EE5">
        <w:rPr>
          <w:rFonts w:hint="eastAsia"/>
          <w:sz w:val="18"/>
          <w:szCs w:val="18"/>
        </w:rPr>
        <w:t>申請</w:t>
      </w:r>
      <w:r w:rsidR="00921A8A" w:rsidRPr="00F73EE5">
        <w:rPr>
          <w:rFonts w:hint="eastAsia"/>
          <w:sz w:val="18"/>
          <w:szCs w:val="18"/>
        </w:rPr>
        <w:t>書の提出</w:t>
      </w:r>
      <w:r w:rsidR="008421E1" w:rsidRPr="00F73EE5">
        <w:rPr>
          <w:rFonts w:hint="eastAsia"/>
          <w:sz w:val="18"/>
          <w:szCs w:val="18"/>
        </w:rPr>
        <w:t>に当たっては、</w:t>
      </w:r>
      <w:r w:rsidR="00EF7B43" w:rsidRPr="00F73EE5">
        <w:rPr>
          <w:rFonts w:hint="eastAsia"/>
          <w:sz w:val="18"/>
          <w:szCs w:val="18"/>
        </w:rPr>
        <w:t>借受時の</w:t>
      </w:r>
      <w:r w:rsidR="00EF7B43" w:rsidRPr="00F73EE5">
        <w:rPr>
          <w:rFonts w:hint="eastAsia"/>
          <w:sz w:val="18"/>
          <w:szCs w:val="18"/>
          <w:u w:val="single"/>
        </w:rPr>
        <w:t>償還予定表のコピーを添付</w:t>
      </w:r>
      <w:r w:rsidR="00EF7B43" w:rsidRPr="00F73EE5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F73EE5" w:rsidRPr="00F73EE5" w:rsidTr="00ED5F15">
        <w:trPr>
          <w:trHeight w:val="38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5F15" w:rsidRPr="00F73EE5" w:rsidRDefault="00ED5F15" w:rsidP="00D157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子補給金の振込先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F15" w:rsidRPr="001E13F2" w:rsidRDefault="004D7F4C" w:rsidP="00ED5F15">
            <w:pPr>
              <w:spacing w:line="240" w:lineRule="exact"/>
              <w:jc w:val="left"/>
              <w:rPr>
                <w:sz w:val="18"/>
                <w:szCs w:val="18"/>
                <w:vertAlign w:val="superscript"/>
              </w:rPr>
            </w:pPr>
            <w:r w:rsidRPr="00F73EE5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1E13F2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="00ED5F15" w:rsidRPr="00F73EE5">
              <w:rPr>
                <w:rFonts w:hint="eastAsia"/>
                <w:sz w:val="18"/>
                <w:szCs w:val="18"/>
              </w:rPr>
              <w:t xml:space="preserve">　　　　　　　　　　　　銀行・信用金庫・信用組合　　　　　　　店</w:t>
            </w:r>
          </w:p>
        </w:tc>
      </w:tr>
    </w:tbl>
    <w:p w:rsidR="002F267D" w:rsidRPr="00F73EE5" w:rsidRDefault="002F267D" w:rsidP="007A5711">
      <w:pPr>
        <w:spacing w:line="240" w:lineRule="exact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（注意事項）</w:t>
      </w:r>
      <w:r w:rsidR="00D157D1" w:rsidRPr="00F73EE5">
        <w:rPr>
          <w:rFonts w:hint="eastAsia"/>
          <w:sz w:val="18"/>
          <w:szCs w:val="18"/>
          <w:vertAlign w:val="superscript"/>
        </w:rPr>
        <w:t>※</w:t>
      </w:r>
      <w:r w:rsidR="001E13F2">
        <w:rPr>
          <w:rFonts w:hint="eastAsia"/>
          <w:sz w:val="18"/>
          <w:szCs w:val="18"/>
          <w:vertAlign w:val="superscript"/>
        </w:rPr>
        <w:t>2</w:t>
      </w:r>
      <w:r w:rsidR="00D157D1" w:rsidRPr="00F73EE5">
        <w:rPr>
          <w:rFonts w:hint="eastAsia"/>
          <w:sz w:val="18"/>
          <w:szCs w:val="18"/>
          <w:vertAlign w:val="superscript"/>
        </w:rPr>
        <w:t xml:space="preserve"> </w:t>
      </w:r>
      <w:r w:rsidRPr="00F73EE5">
        <w:rPr>
          <w:rFonts w:hint="eastAsia"/>
          <w:sz w:val="18"/>
          <w:szCs w:val="18"/>
        </w:rPr>
        <w:t>利子補給金の振込先につ</w:t>
      </w:r>
      <w:r w:rsidR="00D157D1" w:rsidRPr="00F73EE5">
        <w:rPr>
          <w:rFonts w:hint="eastAsia"/>
          <w:sz w:val="18"/>
          <w:szCs w:val="18"/>
        </w:rPr>
        <w:t>いて</w:t>
      </w:r>
      <w:r w:rsidRPr="00F73EE5">
        <w:rPr>
          <w:rFonts w:hint="eastAsia"/>
          <w:sz w:val="18"/>
          <w:szCs w:val="18"/>
        </w:rPr>
        <w:t>は、融資申込金融機関に</w:t>
      </w:r>
      <w:r w:rsidR="004D7F4C" w:rsidRPr="00F73EE5">
        <w:rPr>
          <w:rFonts w:hint="eastAsia"/>
          <w:sz w:val="18"/>
          <w:szCs w:val="18"/>
        </w:rPr>
        <w:t>ご</w:t>
      </w:r>
      <w:r w:rsidRPr="00F73EE5">
        <w:rPr>
          <w:rFonts w:hint="eastAsia"/>
          <w:sz w:val="18"/>
          <w:szCs w:val="18"/>
        </w:rPr>
        <w:t>確認の上、記入してください。</w:t>
      </w:r>
    </w:p>
    <w:p w:rsidR="00561416" w:rsidRPr="00F73EE5" w:rsidRDefault="00561416" w:rsidP="00561416">
      <w:pPr>
        <w:spacing w:line="200" w:lineRule="exact"/>
        <w:ind w:rightChars="-100" w:right="-210"/>
        <w:jc w:val="center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―――＊＊＊―――＊＊＊―――＊＊＊―――＊＊＊―――＊＊＊―――＊＊＊―――＊＊＊―――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3642"/>
        <w:gridCol w:w="243"/>
        <w:gridCol w:w="5579"/>
      </w:tblGrid>
      <w:tr w:rsidR="00F73EE5" w:rsidRPr="00F73EE5" w:rsidTr="00ED5F15">
        <w:trPr>
          <w:trHeight w:val="235"/>
        </w:trPr>
        <w:tc>
          <w:tcPr>
            <w:tcW w:w="3642" w:type="dxa"/>
          </w:tcPr>
          <w:p w:rsidR="007F4957" w:rsidRPr="00F73EE5" w:rsidRDefault="00561416" w:rsidP="005D6815">
            <w:pPr>
              <w:ind w:rightChars="-100" w:right="-21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＜金融機関使用欄＞</w:t>
            </w:r>
            <w:r w:rsidR="007F4957" w:rsidRPr="00F73EE5">
              <w:rPr>
                <w:rFonts w:hint="eastAsia"/>
                <w:sz w:val="18"/>
                <w:szCs w:val="18"/>
              </w:rPr>
              <w:t>金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融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機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関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5579" w:type="dxa"/>
            <w:vMerge w:val="restart"/>
            <w:tcBorders>
              <w:top w:val="nil"/>
              <w:left w:val="nil"/>
              <w:right w:val="nil"/>
            </w:tcBorders>
          </w:tcPr>
          <w:p w:rsidR="00ED5F15" w:rsidRPr="00F73EE5" w:rsidRDefault="007F4957" w:rsidP="00ED5F15">
            <w:pPr>
              <w:spacing w:line="240" w:lineRule="exact"/>
              <w:ind w:rightChars="-100" w:right="-210"/>
              <w:jc w:val="left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金融機関は、</w:t>
            </w:r>
            <w:r w:rsidR="008F62D5" w:rsidRPr="00F73EE5">
              <w:rPr>
                <w:rFonts w:hint="eastAsia"/>
                <w:sz w:val="16"/>
                <w:szCs w:val="16"/>
              </w:rPr>
              <w:t>受付年月日・金融機関名</w:t>
            </w:r>
            <w:r w:rsidR="005B77D8" w:rsidRPr="00F73EE5">
              <w:rPr>
                <w:rFonts w:hint="eastAsia"/>
                <w:sz w:val="16"/>
                <w:szCs w:val="16"/>
              </w:rPr>
              <w:t>及び支店名</w:t>
            </w:r>
            <w:r w:rsidR="008F62D5" w:rsidRPr="00F73EE5">
              <w:rPr>
                <w:rFonts w:hint="eastAsia"/>
                <w:sz w:val="16"/>
                <w:szCs w:val="16"/>
              </w:rPr>
              <w:t>を明記し、</w:t>
            </w:r>
            <w:r w:rsidR="00EF7B43" w:rsidRPr="00F73EE5">
              <w:rPr>
                <w:rFonts w:hint="eastAsia"/>
                <w:sz w:val="16"/>
                <w:szCs w:val="16"/>
              </w:rPr>
              <w:t>「償還予定表」、</w:t>
            </w:r>
          </w:p>
          <w:p w:rsidR="00ED5F15" w:rsidRPr="00F73EE5" w:rsidRDefault="007F4957" w:rsidP="00ED5F15">
            <w:pPr>
              <w:spacing w:line="240" w:lineRule="exact"/>
              <w:ind w:rightChars="-100" w:right="-210"/>
              <w:jc w:val="left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「東京都中小企業災害復旧資金融資実行通知書」</w:t>
            </w:r>
            <w:r w:rsidRPr="00F73EE5">
              <w:rPr>
                <w:rFonts w:hint="eastAsia"/>
                <w:sz w:val="16"/>
                <w:szCs w:val="16"/>
              </w:rPr>
              <w:t>(</w:t>
            </w:r>
            <w:r w:rsidRPr="00F73EE5">
              <w:rPr>
                <w:rFonts w:hint="eastAsia"/>
                <w:sz w:val="16"/>
                <w:szCs w:val="16"/>
              </w:rPr>
              <w:t>要綱第</w:t>
            </w:r>
            <w:r w:rsidRPr="00F73EE5">
              <w:rPr>
                <w:rFonts w:hint="eastAsia"/>
                <w:sz w:val="16"/>
                <w:szCs w:val="16"/>
              </w:rPr>
              <w:t>2</w:t>
            </w:r>
            <w:r w:rsidRPr="00F73EE5">
              <w:rPr>
                <w:rFonts w:hint="eastAsia"/>
                <w:sz w:val="16"/>
                <w:szCs w:val="16"/>
              </w:rPr>
              <w:t>号様式</w:t>
            </w:r>
            <w:r w:rsidRPr="00F73EE5">
              <w:rPr>
                <w:rFonts w:hint="eastAsia"/>
                <w:sz w:val="16"/>
                <w:szCs w:val="16"/>
              </w:rPr>
              <w:t xml:space="preserve">) </w:t>
            </w:r>
            <w:r w:rsidR="005B77D8" w:rsidRPr="00F73EE5">
              <w:rPr>
                <w:rFonts w:hint="eastAsia"/>
                <w:sz w:val="16"/>
                <w:szCs w:val="16"/>
              </w:rPr>
              <w:t>、</w:t>
            </w:r>
          </w:p>
          <w:p w:rsidR="003B3962" w:rsidRDefault="006B58F3" w:rsidP="00134EB7">
            <w:pPr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「支払金口座振替依頼書</w:t>
            </w:r>
            <w:r w:rsidR="005B77D8" w:rsidRPr="00F73EE5">
              <w:rPr>
                <w:rFonts w:hint="eastAsia"/>
                <w:sz w:val="16"/>
                <w:szCs w:val="16"/>
              </w:rPr>
              <w:t>」（</w:t>
            </w:r>
            <w:r w:rsidR="003B3962">
              <w:rPr>
                <w:rFonts w:hint="eastAsia"/>
                <w:sz w:val="16"/>
                <w:szCs w:val="16"/>
              </w:rPr>
              <w:t>都・町村分。</w:t>
            </w:r>
            <w:r w:rsidRPr="00F73EE5">
              <w:rPr>
                <w:rFonts w:hint="eastAsia"/>
                <w:sz w:val="16"/>
                <w:szCs w:val="16"/>
              </w:rPr>
              <w:t>以前送付されている</w:t>
            </w:r>
            <w:r w:rsidR="000C3C53" w:rsidRPr="00F73EE5">
              <w:rPr>
                <w:rFonts w:hint="eastAsia"/>
                <w:sz w:val="16"/>
                <w:szCs w:val="16"/>
              </w:rPr>
              <w:t>場合は不要）</w:t>
            </w:r>
          </w:p>
          <w:p w:rsidR="007F4957" w:rsidRPr="00F73EE5" w:rsidRDefault="000C3C53" w:rsidP="00134EB7">
            <w:pPr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を</w:t>
            </w:r>
            <w:r w:rsidR="008F62D5" w:rsidRPr="00F73EE5">
              <w:rPr>
                <w:rFonts w:hint="eastAsia"/>
                <w:sz w:val="16"/>
                <w:szCs w:val="16"/>
              </w:rPr>
              <w:t>添付の上、下記送付先に直接送付願います。</w:t>
            </w:r>
          </w:p>
          <w:p w:rsidR="00CF1881" w:rsidRPr="004F417B" w:rsidRDefault="00CF1881" w:rsidP="00CF1881">
            <w:pPr>
              <w:spacing w:beforeLines="20" w:before="67" w:line="240" w:lineRule="exact"/>
              <w:rPr>
                <w:sz w:val="18"/>
                <w:szCs w:val="18"/>
              </w:rPr>
            </w:pPr>
            <w:r w:rsidRPr="004F417B">
              <w:rPr>
                <w:rFonts w:hint="eastAsia"/>
                <w:sz w:val="18"/>
                <w:szCs w:val="18"/>
              </w:rPr>
              <w:t>〒</w:t>
            </w:r>
            <w:r w:rsidRPr="004F417B">
              <w:rPr>
                <w:rFonts w:hint="eastAsia"/>
                <w:sz w:val="18"/>
                <w:szCs w:val="18"/>
              </w:rPr>
              <w:t>163-8001</w:t>
            </w:r>
            <w:r w:rsidRPr="004F417B">
              <w:rPr>
                <w:rFonts w:hint="eastAsia"/>
                <w:sz w:val="18"/>
                <w:szCs w:val="18"/>
              </w:rPr>
              <w:t xml:space="preserve">　新宿区西新宿２－８－１　</w:t>
            </w:r>
          </w:p>
          <w:p w:rsidR="00CF1881" w:rsidRPr="004F417B" w:rsidRDefault="00CF1881" w:rsidP="00CF1881">
            <w:pPr>
              <w:spacing w:line="240" w:lineRule="exact"/>
              <w:ind w:rightChars="-100" w:right="-210"/>
              <w:rPr>
                <w:sz w:val="18"/>
                <w:szCs w:val="18"/>
              </w:rPr>
            </w:pPr>
            <w:r w:rsidRPr="004F417B">
              <w:rPr>
                <w:rFonts w:hint="eastAsia"/>
                <w:sz w:val="18"/>
                <w:szCs w:val="18"/>
              </w:rPr>
              <w:t>東京都産業労働局金融部金融課金融</w:t>
            </w:r>
            <w:r w:rsidR="00DD534D" w:rsidRPr="004F417B">
              <w:rPr>
                <w:rFonts w:hint="eastAsia"/>
                <w:sz w:val="18"/>
                <w:szCs w:val="18"/>
              </w:rPr>
              <w:t>担当</w:t>
            </w:r>
            <w:r w:rsidRPr="004F417B">
              <w:rPr>
                <w:rFonts w:hint="eastAsia"/>
                <w:sz w:val="18"/>
                <w:szCs w:val="18"/>
              </w:rPr>
              <w:t>(</w:t>
            </w:r>
            <w:r w:rsidRPr="004F417B">
              <w:rPr>
                <w:rFonts w:hint="eastAsia"/>
                <w:sz w:val="18"/>
                <w:szCs w:val="18"/>
              </w:rPr>
              <w:t>利子補給</w:t>
            </w:r>
            <w:r w:rsidRPr="004F417B">
              <w:rPr>
                <w:rFonts w:hint="eastAsia"/>
                <w:sz w:val="18"/>
                <w:szCs w:val="18"/>
              </w:rPr>
              <w:t>)</w:t>
            </w:r>
            <w:r w:rsidRPr="004F417B">
              <w:rPr>
                <w:rFonts w:hint="eastAsia"/>
                <w:sz w:val="18"/>
                <w:szCs w:val="18"/>
              </w:rPr>
              <w:t xml:space="preserve">　</w:t>
            </w:r>
          </w:p>
          <w:p w:rsidR="00E76AA9" w:rsidRPr="00F73EE5" w:rsidRDefault="00E76AA9" w:rsidP="00E76AA9">
            <w:pPr>
              <w:spacing w:line="240" w:lineRule="exact"/>
              <w:rPr>
                <w:sz w:val="18"/>
                <w:szCs w:val="18"/>
              </w:rPr>
            </w:pPr>
            <w:r w:rsidRPr="004F417B">
              <w:rPr>
                <w:rFonts w:hint="eastAsia"/>
                <w:sz w:val="18"/>
                <w:szCs w:val="18"/>
              </w:rPr>
              <w:t xml:space="preserve">℡　</w:t>
            </w:r>
            <w:r w:rsidRPr="004F417B">
              <w:rPr>
                <w:rFonts w:hint="eastAsia"/>
                <w:sz w:val="18"/>
                <w:szCs w:val="18"/>
              </w:rPr>
              <w:t>03</w:t>
            </w:r>
            <w:r w:rsidRPr="004F417B">
              <w:rPr>
                <w:rFonts w:hint="eastAsia"/>
                <w:sz w:val="18"/>
                <w:szCs w:val="18"/>
              </w:rPr>
              <w:t>－</w:t>
            </w:r>
            <w:r w:rsidRPr="004F417B">
              <w:rPr>
                <w:rFonts w:hint="eastAsia"/>
                <w:sz w:val="18"/>
                <w:szCs w:val="18"/>
              </w:rPr>
              <w:t>5320</w:t>
            </w:r>
            <w:r w:rsidRPr="004F417B">
              <w:rPr>
                <w:rFonts w:hint="eastAsia"/>
                <w:sz w:val="18"/>
                <w:szCs w:val="18"/>
              </w:rPr>
              <w:t>－</w:t>
            </w:r>
            <w:r w:rsidRPr="004F417B">
              <w:rPr>
                <w:rFonts w:hint="eastAsia"/>
                <w:sz w:val="18"/>
                <w:szCs w:val="18"/>
              </w:rPr>
              <w:t>4879</w:t>
            </w:r>
          </w:p>
        </w:tc>
      </w:tr>
      <w:tr w:rsidR="00F73EE5" w:rsidRPr="00F73EE5" w:rsidTr="00ED5F15">
        <w:trPr>
          <w:trHeight w:val="1159"/>
        </w:trPr>
        <w:tc>
          <w:tcPr>
            <w:tcW w:w="3642" w:type="dxa"/>
            <w:tcBorders>
              <w:bottom w:val="single" w:sz="4" w:space="0" w:color="auto"/>
            </w:tcBorders>
          </w:tcPr>
          <w:p w:rsidR="0027183D" w:rsidRDefault="007F4957" w:rsidP="00134EB7">
            <w:pPr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受付年月日・支店名</w:t>
            </w:r>
          </w:p>
          <w:p w:rsidR="0027183D" w:rsidRPr="0027183D" w:rsidRDefault="0027183D" w:rsidP="0027183D">
            <w:pPr>
              <w:rPr>
                <w:sz w:val="16"/>
                <w:szCs w:val="16"/>
              </w:rPr>
            </w:pPr>
          </w:p>
          <w:p w:rsidR="0027183D" w:rsidRPr="0027183D" w:rsidRDefault="0027183D" w:rsidP="0027183D">
            <w:pPr>
              <w:rPr>
                <w:sz w:val="16"/>
                <w:szCs w:val="16"/>
              </w:rPr>
            </w:pPr>
          </w:p>
          <w:p w:rsidR="007F4957" w:rsidRPr="0027183D" w:rsidRDefault="007F4957" w:rsidP="00271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5579" w:type="dxa"/>
            <w:vMerge/>
            <w:tcBorders>
              <w:left w:val="nil"/>
              <w:bottom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</w:tr>
    </w:tbl>
    <w:p w:rsidR="000F5B6B" w:rsidRPr="00307912" w:rsidRDefault="000F5B6B" w:rsidP="002D0399">
      <w:pPr>
        <w:spacing w:line="20" w:lineRule="exact"/>
        <w:ind w:rightChars="-100" w:right="-210"/>
      </w:pPr>
      <w:bookmarkStart w:id="0" w:name="_GoBack"/>
      <w:bookmarkEnd w:id="0"/>
    </w:p>
    <w:sectPr w:rsidR="000F5B6B" w:rsidRPr="00307912" w:rsidSect="00E41153">
      <w:pgSz w:w="11906" w:h="16838" w:code="9"/>
      <w:pgMar w:top="233" w:right="1418" w:bottom="233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C5" w:rsidRDefault="000D23C5">
      <w:r>
        <w:separator/>
      </w:r>
    </w:p>
  </w:endnote>
  <w:endnote w:type="continuationSeparator" w:id="0">
    <w:p w:rsidR="000D23C5" w:rsidRDefault="000D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C5" w:rsidRDefault="000D23C5">
      <w:r>
        <w:separator/>
      </w:r>
    </w:p>
  </w:footnote>
  <w:footnote w:type="continuationSeparator" w:id="0">
    <w:p w:rsidR="000D23C5" w:rsidRDefault="000D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4F2"/>
    <w:multiLevelType w:val="hybridMultilevel"/>
    <w:tmpl w:val="3EFEFFCE"/>
    <w:lvl w:ilvl="0" w:tplc="2A4C1E8E">
      <w:start w:val="1"/>
      <w:numFmt w:val="decimalEnclosedCircle"/>
      <w:lvlText w:val="%1"/>
      <w:lvlJc w:val="left"/>
      <w:pPr>
        <w:tabs>
          <w:tab w:val="num" w:pos="834"/>
        </w:tabs>
        <w:ind w:left="834" w:hanging="397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73"/>
    <w:rsid w:val="000048D2"/>
    <w:rsid w:val="00015169"/>
    <w:rsid w:val="0002606C"/>
    <w:rsid w:val="0003344E"/>
    <w:rsid w:val="00043479"/>
    <w:rsid w:val="000477D2"/>
    <w:rsid w:val="0005056D"/>
    <w:rsid w:val="0005059B"/>
    <w:rsid w:val="0006106A"/>
    <w:rsid w:val="00073F90"/>
    <w:rsid w:val="000747A6"/>
    <w:rsid w:val="00074D87"/>
    <w:rsid w:val="00083091"/>
    <w:rsid w:val="0008744E"/>
    <w:rsid w:val="00093DF4"/>
    <w:rsid w:val="000A05CE"/>
    <w:rsid w:val="000A2CE6"/>
    <w:rsid w:val="000A65E5"/>
    <w:rsid w:val="000B4524"/>
    <w:rsid w:val="000C3C53"/>
    <w:rsid w:val="000C54A2"/>
    <w:rsid w:val="000D23C5"/>
    <w:rsid w:val="000E2097"/>
    <w:rsid w:val="000E4150"/>
    <w:rsid w:val="000F0ECF"/>
    <w:rsid w:val="000F1C8A"/>
    <w:rsid w:val="000F5B6B"/>
    <w:rsid w:val="000F5D6D"/>
    <w:rsid w:val="001058A9"/>
    <w:rsid w:val="001103D3"/>
    <w:rsid w:val="00112DBE"/>
    <w:rsid w:val="00114234"/>
    <w:rsid w:val="001306DB"/>
    <w:rsid w:val="00132754"/>
    <w:rsid w:val="00134EB7"/>
    <w:rsid w:val="00142C9B"/>
    <w:rsid w:val="001509B5"/>
    <w:rsid w:val="00151592"/>
    <w:rsid w:val="00160F48"/>
    <w:rsid w:val="00163EF2"/>
    <w:rsid w:val="00171423"/>
    <w:rsid w:val="0017385A"/>
    <w:rsid w:val="001775BB"/>
    <w:rsid w:val="00182AC3"/>
    <w:rsid w:val="00196E20"/>
    <w:rsid w:val="001A1726"/>
    <w:rsid w:val="001C3AF9"/>
    <w:rsid w:val="001C6D25"/>
    <w:rsid w:val="001D2EB6"/>
    <w:rsid w:val="001E13F2"/>
    <w:rsid w:val="001E2D79"/>
    <w:rsid w:val="0020363A"/>
    <w:rsid w:val="00203B58"/>
    <w:rsid w:val="00203F31"/>
    <w:rsid w:val="00206567"/>
    <w:rsid w:val="00207852"/>
    <w:rsid w:val="0021419E"/>
    <w:rsid w:val="002202E2"/>
    <w:rsid w:val="00224F78"/>
    <w:rsid w:val="00230319"/>
    <w:rsid w:val="002333E0"/>
    <w:rsid w:val="002334D1"/>
    <w:rsid w:val="00236B37"/>
    <w:rsid w:val="00246F86"/>
    <w:rsid w:val="0025035C"/>
    <w:rsid w:val="00255502"/>
    <w:rsid w:val="00255D4F"/>
    <w:rsid w:val="00257D68"/>
    <w:rsid w:val="00261ED0"/>
    <w:rsid w:val="00270C24"/>
    <w:rsid w:val="0027183D"/>
    <w:rsid w:val="00272C9A"/>
    <w:rsid w:val="00275957"/>
    <w:rsid w:val="0027613B"/>
    <w:rsid w:val="00283E84"/>
    <w:rsid w:val="00287458"/>
    <w:rsid w:val="00297358"/>
    <w:rsid w:val="002A1A93"/>
    <w:rsid w:val="002A3EF8"/>
    <w:rsid w:val="002B3BE5"/>
    <w:rsid w:val="002C4E3A"/>
    <w:rsid w:val="002C5E21"/>
    <w:rsid w:val="002D0399"/>
    <w:rsid w:val="002D2B83"/>
    <w:rsid w:val="002D42A6"/>
    <w:rsid w:val="002D69D4"/>
    <w:rsid w:val="002E25E4"/>
    <w:rsid w:val="002E75F5"/>
    <w:rsid w:val="002F0138"/>
    <w:rsid w:val="002F267D"/>
    <w:rsid w:val="002F320D"/>
    <w:rsid w:val="002F55A7"/>
    <w:rsid w:val="00301379"/>
    <w:rsid w:val="003045CE"/>
    <w:rsid w:val="003058F3"/>
    <w:rsid w:val="00307912"/>
    <w:rsid w:val="00314D2F"/>
    <w:rsid w:val="00326051"/>
    <w:rsid w:val="003428EF"/>
    <w:rsid w:val="00343610"/>
    <w:rsid w:val="00343694"/>
    <w:rsid w:val="00355496"/>
    <w:rsid w:val="00370C16"/>
    <w:rsid w:val="00374398"/>
    <w:rsid w:val="0037645A"/>
    <w:rsid w:val="00380D60"/>
    <w:rsid w:val="00390F6F"/>
    <w:rsid w:val="00392D4B"/>
    <w:rsid w:val="003A14F3"/>
    <w:rsid w:val="003A6B7A"/>
    <w:rsid w:val="003A6F7E"/>
    <w:rsid w:val="003B06E5"/>
    <w:rsid w:val="003B3962"/>
    <w:rsid w:val="003D2C1D"/>
    <w:rsid w:val="003E3649"/>
    <w:rsid w:val="00401D9F"/>
    <w:rsid w:val="00401E83"/>
    <w:rsid w:val="00414C26"/>
    <w:rsid w:val="004153D5"/>
    <w:rsid w:val="00423C8D"/>
    <w:rsid w:val="00423DE5"/>
    <w:rsid w:val="0043497C"/>
    <w:rsid w:val="004373C4"/>
    <w:rsid w:val="00440E79"/>
    <w:rsid w:val="00441FF3"/>
    <w:rsid w:val="004425B3"/>
    <w:rsid w:val="00447BC0"/>
    <w:rsid w:val="00452E05"/>
    <w:rsid w:val="0045672B"/>
    <w:rsid w:val="004578F7"/>
    <w:rsid w:val="00465738"/>
    <w:rsid w:val="00466A4C"/>
    <w:rsid w:val="00466ADF"/>
    <w:rsid w:val="00466EE4"/>
    <w:rsid w:val="00467D8A"/>
    <w:rsid w:val="004702F2"/>
    <w:rsid w:val="004830AE"/>
    <w:rsid w:val="0048475A"/>
    <w:rsid w:val="00484779"/>
    <w:rsid w:val="0048604A"/>
    <w:rsid w:val="00486DC5"/>
    <w:rsid w:val="0049507A"/>
    <w:rsid w:val="004A17E9"/>
    <w:rsid w:val="004A502B"/>
    <w:rsid w:val="004A74BA"/>
    <w:rsid w:val="004A79E8"/>
    <w:rsid w:val="004B19B9"/>
    <w:rsid w:val="004B61E0"/>
    <w:rsid w:val="004C3E53"/>
    <w:rsid w:val="004D7F4C"/>
    <w:rsid w:val="004E1CF4"/>
    <w:rsid w:val="004E7CDC"/>
    <w:rsid w:val="004F0F31"/>
    <w:rsid w:val="004F417B"/>
    <w:rsid w:val="00511344"/>
    <w:rsid w:val="005132C5"/>
    <w:rsid w:val="005147BA"/>
    <w:rsid w:val="00516836"/>
    <w:rsid w:val="00523108"/>
    <w:rsid w:val="005312C5"/>
    <w:rsid w:val="00534516"/>
    <w:rsid w:val="005453E9"/>
    <w:rsid w:val="00545769"/>
    <w:rsid w:val="00550D13"/>
    <w:rsid w:val="0055383B"/>
    <w:rsid w:val="00561416"/>
    <w:rsid w:val="005655C6"/>
    <w:rsid w:val="00566B59"/>
    <w:rsid w:val="0057102B"/>
    <w:rsid w:val="00585A0B"/>
    <w:rsid w:val="00595AFA"/>
    <w:rsid w:val="005A55E1"/>
    <w:rsid w:val="005A664E"/>
    <w:rsid w:val="005A7033"/>
    <w:rsid w:val="005B0FFD"/>
    <w:rsid w:val="005B546A"/>
    <w:rsid w:val="005B77D8"/>
    <w:rsid w:val="005C6519"/>
    <w:rsid w:val="005C6608"/>
    <w:rsid w:val="005C6924"/>
    <w:rsid w:val="005D0048"/>
    <w:rsid w:val="005D291C"/>
    <w:rsid w:val="005D3105"/>
    <w:rsid w:val="005D3B1C"/>
    <w:rsid w:val="005D6815"/>
    <w:rsid w:val="005F1873"/>
    <w:rsid w:val="006011AC"/>
    <w:rsid w:val="006017D9"/>
    <w:rsid w:val="00602647"/>
    <w:rsid w:val="00610D2D"/>
    <w:rsid w:val="00617FEF"/>
    <w:rsid w:val="00620AB7"/>
    <w:rsid w:val="00621672"/>
    <w:rsid w:val="006244AE"/>
    <w:rsid w:val="0063007A"/>
    <w:rsid w:val="00634D38"/>
    <w:rsid w:val="00636001"/>
    <w:rsid w:val="0063631C"/>
    <w:rsid w:val="0064485A"/>
    <w:rsid w:val="00650FBC"/>
    <w:rsid w:val="00651B8B"/>
    <w:rsid w:val="006563DC"/>
    <w:rsid w:val="00660199"/>
    <w:rsid w:val="00666C49"/>
    <w:rsid w:val="00672845"/>
    <w:rsid w:val="00673D9B"/>
    <w:rsid w:val="00686637"/>
    <w:rsid w:val="00686E12"/>
    <w:rsid w:val="00690E7B"/>
    <w:rsid w:val="006936D2"/>
    <w:rsid w:val="0069799E"/>
    <w:rsid w:val="006A4387"/>
    <w:rsid w:val="006B155D"/>
    <w:rsid w:val="006B3FD9"/>
    <w:rsid w:val="006B48B8"/>
    <w:rsid w:val="006B4E36"/>
    <w:rsid w:val="006B58F3"/>
    <w:rsid w:val="006C09F9"/>
    <w:rsid w:val="006C40C1"/>
    <w:rsid w:val="006C6576"/>
    <w:rsid w:val="006D1E9E"/>
    <w:rsid w:val="006D35ED"/>
    <w:rsid w:val="006D55A6"/>
    <w:rsid w:val="006D66E3"/>
    <w:rsid w:val="006D6D32"/>
    <w:rsid w:val="006E111A"/>
    <w:rsid w:val="006F1B53"/>
    <w:rsid w:val="006F2CC0"/>
    <w:rsid w:val="006F6FE2"/>
    <w:rsid w:val="00700DD4"/>
    <w:rsid w:val="00700F26"/>
    <w:rsid w:val="00701612"/>
    <w:rsid w:val="00702EC1"/>
    <w:rsid w:val="00712F81"/>
    <w:rsid w:val="00716A62"/>
    <w:rsid w:val="0073581C"/>
    <w:rsid w:val="00740433"/>
    <w:rsid w:val="0074247A"/>
    <w:rsid w:val="00745001"/>
    <w:rsid w:val="007517F1"/>
    <w:rsid w:val="00752690"/>
    <w:rsid w:val="0075714C"/>
    <w:rsid w:val="007863C9"/>
    <w:rsid w:val="007A5711"/>
    <w:rsid w:val="007A5DCE"/>
    <w:rsid w:val="007B37AE"/>
    <w:rsid w:val="007C4590"/>
    <w:rsid w:val="007C4E3B"/>
    <w:rsid w:val="007D26F3"/>
    <w:rsid w:val="007E1108"/>
    <w:rsid w:val="007E4B30"/>
    <w:rsid w:val="007E5574"/>
    <w:rsid w:val="007F4957"/>
    <w:rsid w:val="007F5CD1"/>
    <w:rsid w:val="007F67A2"/>
    <w:rsid w:val="00804FA8"/>
    <w:rsid w:val="00805242"/>
    <w:rsid w:val="0080755E"/>
    <w:rsid w:val="008217C5"/>
    <w:rsid w:val="00824395"/>
    <w:rsid w:val="008270A1"/>
    <w:rsid w:val="00827957"/>
    <w:rsid w:val="008339C4"/>
    <w:rsid w:val="00836AAA"/>
    <w:rsid w:val="00841CA1"/>
    <w:rsid w:val="008421E1"/>
    <w:rsid w:val="00847ECC"/>
    <w:rsid w:val="00852F2D"/>
    <w:rsid w:val="00857FB2"/>
    <w:rsid w:val="00870D84"/>
    <w:rsid w:val="00883334"/>
    <w:rsid w:val="00884E33"/>
    <w:rsid w:val="00886690"/>
    <w:rsid w:val="00891DE0"/>
    <w:rsid w:val="008944A6"/>
    <w:rsid w:val="0089469D"/>
    <w:rsid w:val="00895FEE"/>
    <w:rsid w:val="0089609C"/>
    <w:rsid w:val="00897BB5"/>
    <w:rsid w:val="008A41E3"/>
    <w:rsid w:val="008B03C7"/>
    <w:rsid w:val="008B18F1"/>
    <w:rsid w:val="008B3E75"/>
    <w:rsid w:val="008C2442"/>
    <w:rsid w:val="008C6481"/>
    <w:rsid w:val="008E2E76"/>
    <w:rsid w:val="008E4F9E"/>
    <w:rsid w:val="008E60D6"/>
    <w:rsid w:val="008E64EF"/>
    <w:rsid w:val="008F2438"/>
    <w:rsid w:val="008F30BA"/>
    <w:rsid w:val="008F555E"/>
    <w:rsid w:val="008F62D5"/>
    <w:rsid w:val="0090264D"/>
    <w:rsid w:val="00904C05"/>
    <w:rsid w:val="0090547B"/>
    <w:rsid w:val="00905F8F"/>
    <w:rsid w:val="00920156"/>
    <w:rsid w:val="00921A8A"/>
    <w:rsid w:val="00933700"/>
    <w:rsid w:val="00941BA4"/>
    <w:rsid w:val="0094480A"/>
    <w:rsid w:val="009610F0"/>
    <w:rsid w:val="00962BF3"/>
    <w:rsid w:val="0096476A"/>
    <w:rsid w:val="00972C13"/>
    <w:rsid w:val="00972DAB"/>
    <w:rsid w:val="009738C4"/>
    <w:rsid w:val="0098204C"/>
    <w:rsid w:val="00985EBC"/>
    <w:rsid w:val="0099516B"/>
    <w:rsid w:val="009A3FA7"/>
    <w:rsid w:val="009B033C"/>
    <w:rsid w:val="009C194F"/>
    <w:rsid w:val="009C370E"/>
    <w:rsid w:val="009C5760"/>
    <w:rsid w:val="009D1359"/>
    <w:rsid w:val="009D2CBF"/>
    <w:rsid w:val="009D6276"/>
    <w:rsid w:val="009E1406"/>
    <w:rsid w:val="009F3CFF"/>
    <w:rsid w:val="009F5F04"/>
    <w:rsid w:val="00A1180C"/>
    <w:rsid w:val="00A1793E"/>
    <w:rsid w:val="00A17F39"/>
    <w:rsid w:val="00A353C1"/>
    <w:rsid w:val="00A374D5"/>
    <w:rsid w:val="00A43C5C"/>
    <w:rsid w:val="00A462C8"/>
    <w:rsid w:val="00A5506E"/>
    <w:rsid w:val="00A562DB"/>
    <w:rsid w:val="00A6561E"/>
    <w:rsid w:val="00A668BB"/>
    <w:rsid w:val="00A71D67"/>
    <w:rsid w:val="00A75A1D"/>
    <w:rsid w:val="00A761E0"/>
    <w:rsid w:val="00A84989"/>
    <w:rsid w:val="00A85920"/>
    <w:rsid w:val="00A91399"/>
    <w:rsid w:val="00A96617"/>
    <w:rsid w:val="00A97819"/>
    <w:rsid w:val="00AA192B"/>
    <w:rsid w:val="00AA6F7B"/>
    <w:rsid w:val="00AB084C"/>
    <w:rsid w:val="00AB1D93"/>
    <w:rsid w:val="00AB4BEF"/>
    <w:rsid w:val="00AD08F0"/>
    <w:rsid w:val="00AD0E6B"/>
    <w:rsid w:val="00AD3B1F"/>
    <w:rsid w:val="00AD46AC"/>
    <w:rsid w:val="00AD49CF"/>
    <w:rsid w:val="00AD6694"/>
    <w:rsid w:val="00AE422B"/>
    <w:rsid w:val="00AF51DA"/>
    <w:rsid w:val="00B010A2"/>
    <w:rsid w:val="00B066F3"/>
    <w:rsid w:val="00B15F86"/>
    <w:rsid w:val="00B213D9"/>
    <w:rsid w:val="00B315B1"/>
    <w:rsid w:val="00B32A70"/>
    <w:rsid w:val="00B40A1F"/>
    <w:rsid w:val="00B426CA"/>
    <w:rsid w:val="00B46767"/>
    <w:rsid w:val="00B50D58"/>
    <w:rsid w:val="00B553BD"/>
    <w:rsid w:val="00B56329"/>
    <w:rsid w:val="00B60036"/>
    <w:rsid w:val="00B629DC"/>
    <w:rsid w:val="00B65BF6"/>
    <w:rsid w:val="00B71D8F"/>
    <w:rsid w:val="00B72DA5"/>
    <w:rsid w:val="00B75726"/>
    <w:rsid w:val="00B82A59"/>
    <w:rsid w:val="00B93D04"/>
    <w:rsid w:val="00B95BD4"/>
    <w:rsid w:val="00B9715C"/>
    <w:rsid w:val="00BA1368"/>
    <w:rsid w:val="00BA3122"/>
    <w:rsid w:val="00BA333C"/>
    <w:rsid w:val="00BA589F"/>
    <w:rsid w:val="00BC0A7C"/>
    <w:rsid w:val="00BD2044"/>
    <w:rsid w:val="00BD26BF"/>
    <w:rsid w:val="00BD488F"/>
    <w:rsid w:val="00BE513D"/>
    <w:rsid w:val="00BF035B"/>
    <w:rsid w:val="00BF1341"/>
    <w:rsid w:val="00C00022"/>
    <w:rsid w:val="00C01B06"/>
    <w:rsid w:val="00C136AF"/>
    <w:rsid w:val="00C244A1"/>
    <w:rsid w:val="00C26E7B"/>
    <w:rsid w:val="00C2785C"/>
    <w:rsid w:val="00C3204D"/>
    <w:rsid w:val="00C33CAC"/>
    <w:rsid w:val="00C40A5A"/>
    <w:rsid w:val="00C45912"/>
    <w:rsid w:val="00C52120"/>
    <w:rsid w:val="00C53CD9"/>
    <w:rsid w:val="00C5737A"/>
    <w:rsid w:val="00C57AA6"/>
    <w:rsid w:val="00C63F21"/>
    <w:rsid w:val="00C65975"/>
    <w:rsid w:val="00C66F11"/>
    <w:rsid w:val="00C6775D"/>
    <w:rsid w:val="00C7008A"/>
    <w:rsid w:val="00C72B33"/>
    <w:rsid w:val="00C802E7"/>
    <w:rsid w:val="00C83751"/>
    <w:rsid w:val="00C86C72"/>
    <w:rsid w:val="00C8784D"/>
    <w:rsid w:val="00C916F8"/>
    <w:rsid w:val="00C93581"/>
    <w:rsid w:val="00C94E6A"/>
    <w:rsid w:val="00CA0E5A"/>
    <w:rsid w:val="00CB05AE"/>
    <w:rsid w:val="00CC3F2A"/>
    <w:rsid w:val="00CD298C"/>
    <w:rsid w:val="00CD6CA4"/>
    <w:rsid w:val="00CE0702"/>
    <w:rsid w:val="00CF066F"/>
    <w:rsid w:val="00CF1881"/>
    <w:rsid w:val="00D04DA0"/>
    <w:rsid w:val="00D0708A"/>
    <w:rsid w:val="00D12B16"/>
    <w:rsid w:val="00D157D1"/>
    <w:rsid w:val="00D30334"/>
    <w:rsid w:val="00D33F03"/>
    <w:rsid w:val="00D415B4"/>
    <w:rsid w:val="00D425DC"/>
    <w:rsid w:val="00D42992"/>
    <w:rsid w:val="00D44A79"/>
    <w:rsid w:val="00D50772"/>
    <w:rsid w:val="00D54748"/>
    <w:rsid w:val="00D54CC5"/>
    <w:rsid w:val="00D62E1F"/>
    <w:rsid w:val="00D74D73"/>
    <w:rsid w:val="00D879E1"/>
    <w:rsid w:val="00D9020D"/>
    <w:rsid w:val="00D9087C"/>
    <w:rsid w:val="00D9099B"/>
    <w:rsid w:val="00D931D1"/>
    <w:rsid w:val="00D93C58"/>
    <w:rsid w:val="00D9637E"/>
    <w:rsid w:val="00DA702F"/>
    <w:rsid w:val="00DB1119"/>
    <w:rsid w:val="00DB16B4"/>
    <w:rsid w:val="00DC596E"/>
    <w:rsid w:val="00DC7BBF"/>
    <w:rsid w:val="00DD1D4A"/>
    <w:rsid w:val="00DD534D"/>
    <w:rsid w:val="00DE1865"/>
    <w:rsid w:val="00DE2734"/>
    <w:rsid w:val="00DE6AE2"/>
    <w:rsid w:val="00DF041C"/>
    <w:rsid w:val="00DF6C9B"/>
    <w:rsid w:val="00E02CD6"/>
    <w:rsid w:val="00E036DC"/>
    <w:rsid w:val="00E04B53"/>
    <w:rsid w:val="00E1592D"/>
    <w:rsid w:val="00E33981"/>
    <w:rsid w:val="00E34506"/>
    <w:rsid w:val="00E41153"/>
    <w:rsid w:val="00E42628"/>
    <w:rsid w:val="00E544B0"/>
    <w:rsid w:val="00E60E35"/>
    <w:rsid w:val="00E62AE4"/>
    <w:rsid w:val="00E6365F"/>
    <w:rsid w:val="00E639BC"/>
    <w:rsid w:val="00E7310F"/>
    <w:rsid w:val="00E76AA9"/>
    <w:rsid w:val="00E81655"/>
    <w:rsid w:val="00E81DD8"/>
    <w:rsid w:val="00E85358"/>
    <w:rsid w:val="00E87F8F"/>
    <w:rsid w:val="00E929A0"/>
    <w:rsid w:val="00E967AD"/>
    <w:rsid w:val="00E971C2"/>
    <w:rsid w:val="00EA3715"/>
    <w:rsid w:val="00EA4D1F"/>
    <w:rsid w:val="00EA6BAD"/>
    <w:rsid w:val="00EB666F"/>
    <w:rsid w:val="00EC06E4"/>
    <w:rsid w:val="00EC5A1F"/>
    <w:rsid w:val="00EC7F94"/>
    <w:rsid w:val="00ED1497"/>
    <w:rsid w:val="00ED27FE"/>
    <w:rsid w:val="00ED440B"/>
    <w:rsid w:val="00ED5F15"/>
    <w:rsid w:val="00EE46C8"/>
    <w:rsid w:val="00EE56A5"/>
    <w:rsid w:val="00EE776E"/>
    <w:rsid w:val="00EF1370"/>
    <w:rsid w:val="00EF660A"/>
    <w:rsid w:val="00EF7B43"/>
    <w:rsid w:val="00F22557"/>
    <w:rsid w:val="00F3664D"/>
    <w:rsid w:val="00F36AE5"/>
    <w:rsid w:val="00F37724"/>
    <w:rsid w:val="00F4253D"/>
    <w:rsid w:val="00F43771"/>
    <w:rsid w:val="00F57FB9"/>
    <w:rsid w:val="00F73EE5"/>
    <w:rsid w:val="00F74D54"/>
    <w:rsid w:val="00F87A7F"/>
    <w:rsid w:val="00F9037F"/>
    <w:rsid w:val="00FB5664"/>
    <w:rsid w:val="00FC3751"/>
    <w:rsid w:val="00FC5BE3"/>
    <w:rsid w:val="00FD6DB8"/>
    <w:rsid w:val="00FE5B82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A0369-0F7A-4930-8A9F-52265DCD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B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B033C"/>
    <w:pPr>
      <w:jc w:val="center"/>
    </w:pPr>
    <w:rPr>
      <w:sz w:val="18"/>
      <w:szCs w:val="18"/>
    </w:rPr>
  </w:style>
  <w:style w:type="character" w:customStyle="1" w:styleId="a8">
    <w:name w:val="記 (文字)"/>
    <w:basedOn w:val="a0"/>
    <w:link w:val="a7"/>
    <w:rsid w:val="009B033C"/>
    <w:rPr>
      <w:kern w:val="2"/>
      <w:sz w:val="18"/>
      <w:szCs w:val="18"/>
    </w:rPr>
  </w:style>
  <w:style w:type="paragraph" w:styleId="a9">
    <w:name w:val="Closing"/>
    <w:basedOn w:val="a"/>
    <w:link w:val="aa"/>
    <w:rsid w:val="009B033C"/>
    <w:pPr>
      <w:jc w:val="right"/>
    </w:pPr>
    <w:rPr>
      <w:sz w:val="18"/>
      <w:szCs w:val="18"/>
    </w:rPr>
  </w:style>
  <w:style w:type="character" w:customStyle="1" w:styleId="aa">
    <w:name w:val="結語 (文字)"/>
    <w:basedOn w:val="a0"/>
    <w:link w:val="a9"/>
    <w:rsid w:val="009B03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C2D3-CF4E-455E-89CC-4E6E119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TAIM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東京都</dc:creator>
  <cp:lastModifiedBy>東京都</cp:lastModifiedBy>
  <cp:revision>14</cp:revision>
  <cp:lastPrinted>2019-12-20T11:01:00Z</cp:lastPrinted>
  <dcterms:created xsi:type="dcterms:W3CDTF">2019-12-12T03:01:00Z</dcterms:created>
  <dcterms:modified xsi:type="dcterms:W3CDTF">2021-03-18T10:55:00Z</dcterms:modified>
</cp:coreProperties>
</file>